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0194" w14:textId="2E50935C" w:rsidR="009E35EA" w:rsidRDefault="00E706FB" w:rsidP="00B516DE">
      <w:pPr>
        <w:pStyle w:val="Heading2"/>
        <w:rPr>
          <w:b/>
          <w:bCs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E87B97">
        <w:rPr>
          <w:color w:val="auto"/>
          <w:sz w:val="32"/>
          <w:szCs w:val="32"/>
        </w:rPr>
        <w:t>13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E87B97">
        <w:rPr>
          <w:color w:val="auto"/>
          <w:sz w:val="32"/>
          <w:szCs w:val="32"/>
        </w:rPr>
        <w:t>February</w:t>
      </w:r>
      <w:r w:rsidR="00B516DE">
        <w:rPr>
          <w:color w:val="auto"/>
          <w:sz w:val="32"/>
          <w:szCs w:val="32"/>
        </w:rPr>
        <w:t xml:space="preserve"> 2024</w:t>
      </w: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65FF214B" w14:textId="79841C02" w:rsidR="000331B4" w:rsidRDefault="0006786E" w:rsidP="000331B4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F029C9" w:rsidRPr="00755B7A">
        <w:t>Neil Har</w:t>
      </w:r>
      <w:r w:rsidR="00F029C9">
        <w:t>p</w:t>
      </w:r>
      <w:r w:rsidR="00F029C9" w:rsidRPr="00755B7A">
        <w:t>ham</w:t>
      </w:r>
      <w:r w:rsidR="00F029C9">
        <w:t xml:space="preserve"> (Chair), </w:t>
      </w:r>
      <w:r w:rsidR="00E87B97">
        <w:t>Alex Taylor</w:t>
      </w:r>
      <w:r w:rsidR="00145F2A">
        <w:t xml:space="preserve"> (minutes)</w:t>
      </w:r>
      <w:r w:rsidR="00F029C9">
        <w:t>,</w:t>
      </w:r>
      <w:r w:rsidR="00755B7A">
        <w:t xml:space="preserve"> </w:t>
      </w:r>
      <w:r w:rsidR="00E977DB">
        <w:t>Roger Miller,</w:t>
      </w:r>
      <w:r w:rsidR="00294BFF">
        <w:t xml:space="preserve"> </w:t>
      </w:r>
      <w:r w:rsidR="00755B7A">
        <w:t>Steve Roper,</w:t>
      </w:r>
      <w:r w:rsidR="00F029C9">
        <w:t xml:space="preserve"> Fiona Taylor, </w:t>
      </w:r>
      <w:r w:rsidR="00145F2A">
        <w:t>Rod Bailey</w:t>
      </w:r>
      <w:r w:rsidR="000331B4">
        <w:t>, Martin and Rose Dempsey</w:t>
      </w:r>
      <w:r w:rsidR="000331B4">
        <w:rPr>
          <w:bCs/>
        </w:rPr>
        <w:t>,</w:t>
      </w:r>
      <w:r w:rsidR="000331B4">
        <w:t xml:space="preserve"> Merv and Sharon Taylor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48698F34" w:rsidR="009945F5" w:rsidRDefault="009945F5" w:rsidP="00F029C9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E87B97">
        <w:t>Ruth Sleigh</w:t>
      </w:r>
      <w:r w:rsidR="000331B4">
        <w:t xml:space="preserve">, </w:t>
      </w:r>
      <w:r w:rsidR="000331B4">
        <w:rPr>
          <w:bCs/>
        </w:rPr>
        <w:t>Colin Ritchie, Mike Berry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41650FCB" w14:textId="760B2BBC" w:rsidR="007B3469" w:rsidRDefault="00CD7402" w:rsidP="007B3469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</w:p>
    <w:p w14:paraId="1578DACB" w14:textId="77777777" w:rsidR="00624306" w:rsidRDefault="00624306" w:rsidP="007B3469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1D41D5A5" w14:textId="35917E30" w:rsidR="00DF1214" w:rsidRDefault="00B453FD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 xml:space="preserve">This is not the AGM due to </w:t>
      </w:r>
      <w:r w:rsidR="00BF51A0">
        <w:rPr>
          <w:bCs/>
        </w:rPr>
        <w:t xml:space="preserve">us </w:t>
      </w:r>
      <w:r>
        <w:rPr>
          <w:bCs/>
        </w:rPr>
        <w:t xml:space="preserve">not providing the required 21 days notice.  New </w:t>
      </w:r>
      <w:r w:rsidR="00A46AF5">
        <w:rPr>
          <w:bCs/>
        </w:rPr>
        <w:t xml:space="preserve">AGM </w:t>
      </w:r>
      <w:r>
        <w:rPr>
          <w:bCs/>
        </w:rPr>
        <w:t>date of 26</w:t>
      </w:r>
      <w:r w:rsidRPr="00B453FD">
        <w:rPr>
          <w:bCs/>
          <w:vertAlign w:val="superscript"/>
        </w:rPr>
        <w:t>th</w:t>
      </w:r>
      <w:r>
        <w:rPr>
          <w:bCs/>
        </w:rPr>
        <w:t xml:space="preserve"> March agreed</w:t>
      </w:r>
      <w:r w:rsidR="00610244">
        <w:rPr>
          <w:bCs/>
        </w:rPr>
        <w:t>, starting 7.30.</w:t>
      </w:r>
      <w:r w:rsidR="00EF1815">
        <w:rPr>
          <w:bCs/>
        </w:rPr>
        <w:t xml:space="preserve">  </w:t>
      </w:r>
      <w:r w:rsidR="00EF1815" w:rsidRPr="00EF1815">
        <w:rPr>
          <w:b/>
        </w:rPr>
        <w:t>Martin and Rose</w:t>
      </w:r>
      <w:r w:rsidR="00EF1815">
        <w:rPr>
          <w:bCs/>
        </w:rPr>
        <w:t xml:space="preserve"> to provide AGM publicity and flyer</w:t>
      </w:r>
    </w:p>
    <w:p w14:paraId="534F8038" w14:textId="55333FC1" w:rsidR="00610244" w:rsidRDefault="00610244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No volunteer for post of treasurer.</w:t>
      </w:r>
      <w:r w:rsidR="00160DB8">
        <w:rPr>
          <w:bCs/>
        </w:rPr>
        <w:t xml:space="preserve"> </w:t>
      </w:r>
      <w:r w:rsidR="004D37B9">
        <w:rPr>
          <w:bCs/>
        </w:rPr>
        <w:t>Ideas/actions</w:t>
      </w:r>
      <w:r w:rsidR="00160DB8">
        <w:rPr>
          <w:bCs/>
        </w:rPr>
        <w:t>:</w:t>
      </w:r>
    </w:p>
    <w:p w14:paraId="6B18CAC1" w14:textId="2C1F66F4" w:rsidR="004D37B9" w:rsidRDefault="00A55316" w:rsidP="00160DB8">
      <w:pPr>
        <w:pStyle w:val="NoSpacing"/>
        <w:numPr>
          <w:ilvl w:val="1"/>
          <w:numId w:val="26"/>
        </w:numPr>
        <w:rPr>
          <w:bCs/>
        </w:rPr>
      </w:pPr>
      <w:r>
        <w:rPr>
          <w:bCs/>
        </w:rPr>
        <w:t xml:space="preserve">Following legal advice, Neil </w:t>
      </w:r>
      <w:r w:rsidR="00A32CB7">
        <w:rPr>
          <w:bCs/>
        </w:rPr>
        <w:t>advised</w:t>
      </w:r>
      <w:r>
        <w:rPr>
          <w:bCs/>
        </w:rPr>
        <w:t xml:space="preserve"> we do not need a treasurer to comply with the Charit</w:t>
      </w:r>
      <w:r w:rsidR="00A32CB7">
        <w:rPr>
          <w:bCs/>
        </w:rPr>
        <w:t>y Commission rules</w:t>
      </w:r>
      <w:r>
        <w:rPr>
          <w:bCs/>
        </w:rPr>
        <w:t>.  We can have a book-keeper</w:t>
      </w:r>
      <w:r w:rsidR="008D700A">
        <w:rPr>
          <w:bCs/>
        </w:rPr>
        <w:t xml:space="preserve"> </w:t>
      </w:r>
      <w:r w:rsidR="00527BCC">
        <w:rPr>
          <w:bCs/>
        </w:rPr>
        <w:t xml:space="preserve">who is not a committee member </w:t>
      </w:r>
      <w:r w:rsidR="008D700A">
        <w:rPr>
          <w:bCs/>
        </w:rPr>
        <w:t xml:space="preserve">who could do accounts and reports.  Committee members would still need </w:t>
      </w:r>
      <w:r w:rsidR="00527BCC">
        <w:rPr>
          <w:bCs/>
        </w:rPr>
        <w:t>to make and authorise payments.</w:t>
      </w:r>
    </w:p>
    <w:p w14:paraId="69452494" w14:textId="4161F0F2" w:rsidR="000A133E" w:rsidRDefault="000A133E" w:rsidP="000A133E">
      <w:pPr>
        <w:pStyle w:val="NoSpacing"/>
        <w:numPr>
          <w:ilvl w:val="1"/>
          <w:numId w:val="26"/>
        </w:numPr>
        <w:rPr>
          <w:bCs/>
        </w:rPr>
      </w:pPr>
      <w:r w:rsidRPr="00564583">
        <w:rPr>
          <w:b/>
        </w:rPr>
        <w:t>All committee members</w:t>
      </w:r>
      <w:r>
        <w:rPr>
          <w:bCs/>
        </w:rPr>
        <w:t xml:space="preserve"> to think and approach people they think might be prepared to take this on</w:t>
      </w:r>
      <w:r w:rsidR="00564583">
        <w:rPr>
          <w:bCs/>
        </w:rPr>
        <w:t xml:space="preserve">.  Refer anyone interested to </w:t>
      </w:r>
      <w:r w:rsidR="00564583" w:rsidRPr="0092416B">
        <w:rPr>
          <w:b/>
        </w:rPr>
        <w:t>Rose</w:t>
      </w:r>
      <w:r w:rsidR="00564583">
        <w:rPr>
          <w:bCs/>
        </w:rPr>
        <w:t xml:space="preserve"> for more details</w:t>
      </w:r>
    </w:p>
    <w:p w14:paraId="66F37439" w14:textId="58A4ECC5" w:rsidR="00A46AF5" w:rsidRDefault="00356009" w:rsidP="00A46AF5">
      <w:pPr>
        <w:pStyle w:val="NoSpacing"/>
        <w:numPr>
          <w:ilvl w:val="0"/>
          <w:numId w:val="26"/>
        </w:numPr>
        <w:rPr>
          <w:bCs/>
        </w:rPr>
      </w:pPr>
      <w:r w:rsidRPr="00356009">
        <w:rPr>
          <w:bCs/>
        </w:rPr>
        <w:t>Overarching issue:</w:t>
      </w:r>
      <w:r>
        <w:rPr>
          <w:bCs/>
        </w:rPr>
        <w:t xml:space="preserve"> getting people to engage/use the facilities</w:t>
      </w:r>
      <w:r w:rsidR="0098389D">
        <w:rPr>
          <w:bCs/>
        </w:rPr>
        <w:t>.  Ideas</w:t>
      </w:r>
      <w:r w:rsidR="00EC67D2">
        <w:rPr>
          <w:bCs/>
        </w:rPr>
        <w:t>/actions</w:t>
      </w:r>
      <w:r w:rsidR="0098389D">
        <w:rPr>
          <w:bCs/>
        </w:rPr>
        <w:t>:</w:t>
      </w:r>
    </w:p>
    <w:p w14:paraId="26F98594" w14:textId="03DA9F3D" w:rsidR="0098389D" w:rsidRDefault="0098389D" w:rsidP="0098389D">
      <w:pPr>
        <w:pStyle w:val="NoSpacing"/>
        <w:numPr>
          <w:ilvl w:val="1"/>
          <w:numId w:val="26"/>
        </w:numPr>
        <w:rPr>
          <w:bCs/>
        </w:rPr>
      </w:pPr>
      <w:r>
        <w:rPr>
          <w:bCs/>
        </w:rPr>
        <w:t xml:space="preserve">Allow dog walking. Children’s play area would need to be </w:t>
      </w:r>
      <w:r w:rsidR="002000D5">
        <w:rPr>
          <w:bCs/>
        </w:rPr>
        <w:t>fenced off.</w:t>
      </w:r>
    </w:p>
    <w:p w14:paraId="3DEE7D90" w14:textId="1B613E91" w:rsidR="002000D5" w:rsidRPr="00356009" w:rsidRDefault="002000D5" w:rsidP="0098389D">
      <w:pPr>
        <w:pStyle w:val="NoSpacing"/>
        <w:numPr>
          <w:ilvl w:val="1"/>
          <w:numId w:val="26"/>
        </w:numPr>
        <w:rPr>
          <w:bCs/>
        </w:rPr>
      </w:pPr>
      <w:r>
        <w:rPr>
          <w:bCs/>
        </w:rPr>
        <w:t>Advertise newly deep-cleaned MUGA in Village Link</w:t>
      </w:r>
      <w:r w:rsidR="00CE03BD">
        <w:rPr>
          <w:bCs/>
        </w:rPr>
        <w:t xml:space="preserve"> and on local Facebook groups</w:t>
      </w:r>
      <w:r w:rsidR="003C4C78">
        <w:rPr>
          <w:bCs/>
        </w:rPr>
        <w:t xml:space="preserve">, with both </w:t>
      </w:r>
      <w:r w:rsidR="003F4B94">
        <w:rPr>
          <w:bCs/>
        </w:rPr>
        <w:t>Rose</w:t>
      </w:r>
      <w:r w:rsidR="003C4C78">
        <w:rPr>
          <w:bCs/>
        </w:rPr>
        <w:t xml:space="preserve"> and Roger’s contact numbers for bookings</w:t>
      </w:r>
      <w:r w:rsidR="00CE03BD">
        <w:rPr>
          <w:bCs/>
        </w:rPr>
        <w:t xml:space="preserve"> - </w:t>
      </w:r>
      <w:r w:rsidR="00CE03BD" w:rsidRPr="00CE03BD">
        <w:rPr>
          <w:b/>
        </w:rPr>
        <w:t>Rose</w:t>
      </w:r>
    </w:p>
    <w:p w14:paraId="01B7C26D" w14:textId="5C698164" w:rsidR="00A46AF5" w:rsidRPr="00E83049" w:rsidRDefault="00A46AF5" w:rsidP="00A022E4">
      <w:pPr>
        <w:pStyle w:val="NoSpacing"/>
        <w:numPr>
          <w:ilvl w:val="1"/>
          <w:numId w:val="26"/>
        </w:numPr>
        <w:rPr>
          <w:bCs/>
        </w:rPr>
      </w:pPr>
      <w:r w:rsidRPr="00E83049">
        <w:rPr>
          <w:bCs/>
        </w:rPr>
        <w:t>Appeal to village.</w:t>
      </w:r>
      <w:r w:rsidR="00E83049">
        <w:rPr>
          <w:bCs/>
        </w:rPr>
        <w:t xml:space="preserve">  </w:t>
      </w:r>
      <w:r w:rsidR="007D7AA6" w:rsidRPr="00E83049">
        <w:rPr>
          <w:b/>
        </w:rPr>
        <w:t>Martin and Rose</w:t>
      </w:r>
      <w:r w:rsidR="007D7AA6" w:rsidRPr="007D7AA6">
        <w:rPr>
          <w:bCs/>
        </w:rPr>
        <w:t>, a</w:t>
      </w:r>
      <w:r w:rsidRPr="00E83049">
        <w:rPr>
          <w:bCs/>
        </w:rPr>
        <w:t>s part of</w:t>
      </w:r>
      <w:r w:rsidR="007D7AA6">
        <w:rPr>
          <w:bCs/>
        </w:rPr>
        <w:t xml:space="preserve"> their</w:t>
      </w:r>
      <w:r w:rsidRPr="00E83049">
        <w:rPr>
          <w:bCs/>
        </w:rPr>
        <w:t xml:space="preserve"> AGM publicity</w:t>
      </w:r>
      <w:r w:rsidR="007D7AA6">
        <w:rPr>
          <w:bCs/>
        </w:rPr>
        <w:t xml:space="preserve"> to create</w:t>
      </w:r>
      <w:r w:rsidR="00E03189">
        <w:rPr>
          <w:bCs/>
        </w:rPr>
        <w:t xml:space="preserve"> flyer </w:t>
      </w:r>
      <w:r w:rsidRPr="00E83049">
        <w:rPr>
          <w:bCs/>
        </w:rPr>
        <w:t xml:space="preserve">emphasizing the </w:t>
      </w:r>
      <w:r w:rsidR="00E06AD7">
        <w:rPr>
          <w:bCs/>
        </w:rPr>
        <w:t xml:space="preserve">need for more help from the village and the </w:t>
      </w:r>
      <w:r w:rsidRPr="00E83049">
        <w:rPr>
          <w:bCs/>
        </w:rPr>
        <w:t>risk to (eg) bonfire</w:t>
      </w:r>
      <w:r w:rsidR="007009F1">
        <w:rPr>
          <w:bCs/>
        </w:rPr>
        <w:t xml:space="preserve"> night</w:t>
      </w:r>
      <w:r w:rsidRPr="00E83049">
        <w:rPr>
          <w:bCs/>
        </w:rPr>
        <w:t xml:space="preserve"> if others do not get involved.</w:t>
      </w:r>
      <w:r w:rsidR="00E83049">
        <w:rPr>
          <w:bCs/>
        </w:rPr>
        <w:t xml:space="preserve">  </w:t>
      </w:r>
      <w:r w:rsidR="00E83049" w:rsidRPr="0092416B">
        <w:rPr>
          <w:b/>
        </w:rPr>
        <w:t xml:space="preserve">Alex and </w:t>
      </w:r>
      <w:r w:rsidR="0092416B">
        <w:rPr>
          <w:b/>
        </w:rPr>
        <w:t>F</w:t>
      </w:r>
      <w:r w:rsidR="00E83049" w:rsidRPr="0092416B">
        <w:rPr>
          <w:b/>
        </w:rPr>
        <w:t>i</w:t>
      </w:r>
      <w:r w:rsidR="00E83049">
        <w:rPr>
          <w:bCs/>
        </w:rPr>
        <w:t xml:space="preserve"> to create an A4 laminated poster </w:t>
      </w:r>
      <w:r w:rsidR="0092416B">
        <w:rPr>
          <w:bCs/>
        </w:rPr>
        <w:t xml:space="preserve">for the </w:t>
      </w:r>
      <w:r w:rsidR="007009F1">
        <w:rPr>
          <w:bCs/>
        </w:rPr>
        <w:t xml:space="preserve">Children’s </w:t>
      </w:r>
      <w:r w:rsidR="0092416B">
        <w:rPr>
          <w:bCs/>
        </w:rPr>
        <w:t xml:space="preserve">Play area </w:t>
      </w:r>
      <w:r w:rsidR="00E83049">
        <w:rPr>
          <w:bCs/>
        </w:rPr>
        <w:t>reminding users th</w:t>
      </w:r>
      <w:r w:rsidR="0092416B">
        <w:rPr>
          <w:bCs/>
        </w:rPr>
        <w:t>a</w:t>
      </w:r>
      <w:r w:rsidR="00E83049">
        <w:rPr>
          <w:bCs/>
        </w:rPr>
        <w:t>t this w</w:t>
      </w:r>
      <w:r w:rsidR="0092416B">
        <w:rPr>
          <w:bCs/>
        </w:rPr>
        <w:t>a</w:t>
      </w:r>
      <w:r w:rsidR="00E83049">
        <w:rPr>
          <w:bCs/>
        </w:rPr>
        <w:t xml:space="preserve">s </w:t>
      </w:r>
      <w:r w:rsidR="0092416B">
        <w:rPr>
          <w:bCs/>
        </w:rPr>
        <w:t>put in and maintained by CAPFA</w:t>
      </w:r>
    </w:p>
    <w:p w14:paraId="44C9EACE" w14:textId="427EB615" w:rsidR="004D37B9" w:rsidRPr="00061E4B" w:rsidRDefault="00061E4B" w:rsidP="00061E4B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New cleaner.  Can be Colin once he resigns from committee (which he wants to do).</w:t>
      </w:r>
    </w:p>
    <w:p w14:paraId="2454470D" w14:textId="77777777" w:rsidR="00D91D65" w:rsidRDefault="00D91D65" w:rsidP="00D91D65">
      <w:pPr>
        <w:pStyle w:val="NoSpacing"/>
        <w:rPr>
          <w:bCs/>
        </w:rPr>
      </w:pPr>
    </w:p>
    <w:p w14:paraId="55EBE8D1" w14:textId="307E576D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6DA0BD1A" w14:textId="657736DE" w:rsidR="00647EB4" w:rsidRDefault="0076440F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o</w:t>
      </w:r>
      <w:r w:rsidR="00631DD7">
        <w:rPr>
          <w:bCs/>
        </w:rPr>
        <w:t xml:space="preserve">thing to </w:t>
      </w:r>
      <w:r w:rsidR="00187264">
        <w:rPr>
          <w:bCs/>
        </w:rPr>
        <w:t>report</w:t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P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30FAA010" w14:textId="12C2DEB3" w:rsidR="003801E5" w:rsidRDefault="00F9428C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Jan</w:t>
      </w:r>
      <w:r w:rsidR="00B550CF">
        <w:rPr>
          <w:bCs/>
        </w:rPr>
        <w:t>uary</w:t>
      </w:r>
      <w:r w:rsidR="00D94381">
        <w:rPr>
          <w:bCs/>
        </w:rPr>
        <w:t xml:space="preserve"> </w:t>
      </w:r>
      <w:r w:rsidR="00187264">
        <w:rPr>
          <w:bCs/>
        </w:rPr>
        <w:t xml:space="preserve">accounts show </w:t>
      </w:r>
      <w:r>
        <w:rPr>
          <w:bCs/>
        </w:rPr>
        <w:t xml:space="preserve">income lower than expenditure </w:t>
      </w:r>
      <w:r w:rsidR="00B550CF">
        <w:rPr>
          <w:bCs/>
        </w:rPr>
        <w:t xml:space="preserve">due to various one-off costs </w:t>
      </w:r>
      <w:r w:rsidR="00D163FE">
        <w:rPr>
          <w:bCs/>
        </w:rPr>
        <w:t>–</w:t>
      </w:r>
      <w:r w:rsidR="00187264">
        <w:rPr>
          <w:bCs/>
        </w:rPr>
        <w:t xml:space="preserve"> Approved</w:t>
      </w:r>
      <w:r w:rsidR="00D163FE">
        <w:rPr>
          <w:bCs/>
        </w:rPr>
        <w:t xml:space="preserve">.  </w:t>
      </w:r>
      <w:r w:rsidR="00D163FE" w:rsidRPr="00D163FE">
        <w:rPr>
          <w:b/>
        </w:rPr>
        <w:t>Alex</w:t>
      </w:r>
      <w:r w:rsidR="00D163FE">
        <w:rPr>
          <w:bCs/>
        </w:rPr>
        <w:t xml:space="preserve"> to post on PC website</w:t>
      </w:r>
      <w:r w:rsidR="003801E5">
        <w:rPr>
          <w:bCs/>
        </w:rPr>
        <w:t>.</w:t>
      </w:r>
    </w:p>
    <w:p w14:paraId="14C6FA30" w14:textId="29B908BD" w:rsidR="003801E5" w:rsidRDefault="003801E5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oney moved to Co-op Bank.  3 accounts: current, savings and CASSC (Bar)</w:t>
      </w:r>
      <w:r w:rsidR="00353777">
        <w:rPr>
          <w:bCs/>
        </w:rPr>
        <w:t xml:space="preserve">.  Project account </w:t>
      </w:r>
      <w:r w:rsidR="00F54D68">
        <w:rPr>
          <w:bCs/>
        </w:rPr>
        <w:t>not</w:t>
      </w:r>
      <w:r w:rsidR="00353777">
        <w:rPr>
          <w:bCs/>
        </w:rPr>
        <w:t xml:space="preserve"> </w:t>
      </w:r>
      <w:r w:rsidR="00F54D68">
        <w:rPr>
          <w:bCs/>
        </w:rPr>
        <w:t>required</w:t>
      </w:r>
      <w:r w:rsidR="00353777">
        <w:rPr>
          <w:bCs/>
        </w:rPr>
        <w:t>.</w:t>
      </w:r>
    </w:p>
    <w:p w14:paraId="3713E489" w14:textId="7B6BD6DF" w:rsidR="007616F7" w:rsidRDefault="007616F7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CAPFA and (for the first time) CASSC accounts have been audited by Mike Naylor.  </w:t>
      </w:r>
      <w:r w:rsidRPr="007616F7">
        <w:rPr>
          <w:b/>
        </w:rPr>
        <w:t>Rose</w:t>
      </w:r>
      <w:r>
        <w:rPr>
          <w:bCs/>
        </w:rPr>
        <w:t xml:space="preserve"> to buy him a bottle of whisky.</w:t>
      </w:r>
    </w:p>
    <w:p w14:paraId="12829F63" w14:textId="2F2C7E93" w:rsidR="004F6109" w:rsidRPr="003801E5" w:rsidRDefault="004F6109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owls Club </w:t>
      </w:r>
      <w:r w:rsidR="00310907">
        <w:rPr>
          <w:bCs/>
        </w:rPr>
        <w:t xml:space="preserve">water bill </w:t>
      </w:r>
      <w:r>
        <w:rPr>
          <w:bCs/>
        </w:rPr>
        <w:t>anomaly sorted</w:t>
      </w:r>
    </w:p>
    <w:p w14:paraId="41786A4D" w14:textId="48FE49FD" w:rsidR="00D163FE" w:rsidRPr="00AC219A" w:rsidRDefault="0061045E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ank balances healthy</w:t>
      </w:r>
      <w:r w:rsidR="00FA74C9">
        <w:rPr>
          <w:bCs/>
        </w:rPr>
        <w:t xml:space="preserve"> (total cash + </w:t>
      </w:r>
      <w:r w:rsidR="0078352D">
        <w:rPr>
          <w:bCs/>
        </w:rPr>
        <w:t xml:space="preserve">all </w:t>
      </w:r>
      <w:r w:rsidR="0078352D" w:rsidRPr="004754BD">
        <w:rPr>
          <w:bCs/>
        </w:rPr>
        <w:t xml:space="preserve">accounts = </w:t>
      </w:r>
      <w:r w:rsidR="00D73DE1" w:rsidRPr="00D73DE1">
        <w:rPr>
          <w:bCs/>
        </w:rPr>
        <w:t>£33,980.31</w:t>
      </w:r>
    </w:p>
    <w:p w14:paraId="061F88DB" w14:textId="77777777" w:rsidR="00C419B8" w:rsidRDefault="00C419B8" w:rsidP="003902A2">
      <w:pPr>
        <w:pStyle w:val="NoSpacing"/>
        <w:rPr>
          <w:b/>
        </w:rPr>
      </w:pPr>
    </w:p>
    <w:p w14:paraId="4762E678" w14:textId="0BEC5FB0" w:rsidR="00647EB4" w:rsidRDefault="00647EB4" w:rsidP="003902A2">
      <w:pPr>
        <w:pStyle w:val="NoSpacing"/>
        <w:rPr>
          <w:b/>
        </w:rPr>
      </w:pPr>
      <w:r>
        <w:rPr>
          <w:b/>
        </w:rPr>
        <w:t>Storage Container</w:t>
      </w:r>
    </w:p>
    <w:p w14:paraId="7A1F822A" w14:textId="29A511F7" w:rsidR="00E730FE" w:rsidRDefault="00E730FE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Expected </w:t>
      </w:r>
      <w:r w:rsidR="00A238DB">
        <w:rPr>
          <w:bCs/>
        </w:rPr>
        <w:t xml:space="preserve">mid 2024 </w:t>
      </w:r>
      <w:r>
        <w:rPr>
          <w:bCs/>
        </w:rPr>
        <w:t>delivery</w:t>
      </w:r>
      <w:r w:rsidR="002545DF">
        <w:rPr>
          <w:bCs/>
        </w:rPr>
        <w:t xml:space="preserve">.  Review </w:t>
      </w:r>
      <w:r w:rsidR="00E820A0">
        <w:rPr>
          <w:bCs/>
        </w:rPr>
        <w:t xml:space="preserve">expected conditions </w:t>
      </w:r>
      <w:r w:rsidR="002545DF">
        <w:rPr>
          <w:bCs/>
        </w:rPr>
        <w:t>each month</w:t>
      </w:r>
      <w:r w:rsidR="00E820A0">
        <w:rPr>
          <w:bCs/>
        </w:rPr>
        <w:t>.</w:t>
      </w:r>
    </w:p>
    <w:p w14:paraId="142BC3CE" w14:textId="77777777" w:rsidR="00BA5C78" w:rsidRDefault="00E730FE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eeds working party to </w:t>
      </w:r>
      <w:r w:rsidR="00BA5C78">
        <w:rPr>
          <w:bCs/>
        </w:rPr>
        <w:t xml:space="preserve">pack and </w:t>
      </w:r>
      <w:r>
        <w:rPr>
          <w:bCs/>
        </w:rPr>
        <w:t xml:space="preserve">move bonfire marquees etc </w:t>
      </w:r>
      <w:r w:rsidR="00BA5C78">
        <w:rPr>
          <w:bCs/>
        </w:rPr>
        <w:t>into main shed.</w:t>
      </w:r>
    </w:p>
    <w:p w14:paraId="0C72E6EC" w14:textId="5351AFCB" w:rsidR="00F7701A" w:rsidRPr="00F7701A" w:rsidRDefault="00BA5C78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B Container DOES leak, so demonstrably not fit for purpose</w:t>
      </w:r>
      <w:r w:rsidR="00246999">
        <w:rPr>
          <w:bCs/>
        </w:rPr>
        <w:t>.</w:t>
      </w:r>
    </w:p>
    <w:p w14:paraId="22859B37" w14:textId="77777777" w:rsidR="00246999" w:rsidRDefault="00246999" w:rsidP="003902A2">
      <w:pPr>
        <w:pStyle w:val="NoSpacing"/>
        <w:rPr>
          <w:b/>
        </w:rPr>
      </w:pPr>
    </w:p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7C0EEC1B" w14:textId="77777777" w:rsidR="002814D4" w:rsidRDefault="002814D4" w:rsidP="00790FC3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est Haddon under-sevens have booked it for a few Thursdays</w:t>
      </w:r>
    </w:p>
    <w:p w14:paraId="0ADD7398" w14:textId="58D5D7D5" w:rsidR="008365C0" w:rsidRDefault="003C4C78" w:rsidP="003C4C78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Rose will do advert (see Chairman’s report)</w:t>
      </w:r>
    </w:p>
    <w:p w14:paraId="0EB509D4" w14:textId="77777777" w:rsidR="00FB5E8B" w:rsidRDefault="00FB5E8B" w:rsidP="000C62BB">
      <w:pPr>
        <w:pStyle w:val="NoSpacing"/>
        <w:rPr>
          <w:b/>
        </w:rPr>
      </w:pPr>
    </w:p>
    <w:p w14:paraId="17633FD3" w14:textId="77777777" w:rsidR="00D900E0" w:rsidRDefault="00D900E0" w:rsidP="000C62BB">
      <w:pPr>
        <w:pStyle w:val="NoSpacing"/>
        <w:rPr>
          <w:b/>
        </w:rPr>
      </w:pPr>
    </w:p>
    <w:p w14:paraId="6DEC8F4B" w14:textId="3BAA82A8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365D1671" w14:textId="5C522869" w:rsidR="000C62BB" w:rsidRDefault="00E95DAD" w:rsidP="000C62BB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 xml:space="preserve">Roger had enquiry for men’s football at short notice.  Had to turn it down as changing rooms were </w:t>
      </w:r>
      <w:r w:rsidR="00D65A7D">
        <w:rPr>
          <w:bCs/>
        </w:rPr>
        <w:t>full of furniture.</w:t>
      </w:r>
    </w:p>
    <w:p w14:paraId="30A1E85D" w14:textId="6C81B1AF" w:rsidR="00D65A7D" w:rsidRDefault="00D65A7D" w:rsidP="000C62BB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>Cars have been ignoring signs and driving up the field</w:t>
      </w:r>
    </w:p>
    <w:p w14:paraId="00C346B9" w14:textId="77777777" w:rsidR="00FB5E8B" w:rsidRDefault="00FB5E8B" w:rsidP="00D95452">
      <w:pPr>
        <w:pStyle w:val="NoSpacing"/>
        <w:rPr>
          <w:b/>
        </w:rPr>
      </w:pPr>
    </w:p>
    <w:p w14:paraId="1455346B" w14:textId="5246CA14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74790B5A" w14:textId="1E739302" w:rsidR="00F620F3" w:rsidRDefault="009B0ACD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othing to report</w:t>
      </w:r>
    </w:p>
    <w:p w14:paraId="731AB12E" w14:textId="3F75EAE0" w:rsidR="006513D6" w:rsidRDefault="00310907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Lease review still ongoing </w:t>
      </w:r>
      <w:r w:rsidR="006513D6" w:rsidRPr="00310907">
        <w:rPr>
          <w:b/>
        </w:rPr>
        <w:t>Neil</w:t>
      </w:r>
      <w:r w:rsidR="009C07B2">
        <w:rPr>
          <w:bCs/>
        </w:rPr>
        <w:t>.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331BAD11" w14:textId="77777777" w:rsidR="00AC0A06" w:rsidRDefault="009C07B2" w:rsidP="00AC0A06">
      <w:pPr>
        <w:pStyle w:val="NoSpacing"/>
        <w:numPr>
          <w:ilvl w:val="0"/>
          <w:numId w:val="4"/>
        </w:numPr>
        <w:rPr>
          <w:bCs/>
        </w:rPr>
      </w:pPr>
      <w:r w:rsidRPr="009C07B2">
        <w:rPr>
          <w:bCs/>
        </w:rPr>
        <w:t xml:space="preserve">Dave Middleditch </w:t>
      </w:r>
      <w:r w:rsidR="009B0ACD">
        <w:rPr>
          <w:bCs/>
        </w:rPr>
        <w:t>passed on SPOC for Abingdon Phoenix: Jonny R</w:t>
      </w:r>
      <w:r w:rsidR="00AC0A06">
        <w:rPr>
          <w:bCs/>
        </w:rPr>
        <w:t xml:space="preserve">osario, 07440274035.  </w:t>
      </w:r>
      <w:r w:rsidR="00AC0A06" w:rsidRPr="00D66F99">
        <w:rPr>
          <w:b/>
        </w:rPr>
        <w:t>Martin</w:t>
      </w:r>
      <w:r w:rsidR="00AC0A06">
        <w:rPr>
          <w:bCs/>
        </w:rPr>
        <w:t xml:space="preserve"> to invite him to AGM</w:t>
      </w:r>
    </w:p>
    <w:p w14:paraId="6CBF9CE3" w14:textId="33691F44" w:rsidR="0091301B" w:rsidRPr="0091301B" w:rsidRDefault="00D66F99" w:rsidP="000C62BB">
      <w:pPr>
        <w:pStyle w:val="NoSpacing"/>
        <w:numPr>
          <w:ilvl w:val="0"/>
          <w:numId w:val="4"/>
        </w:numPr>
        <w:rPr>
          <w:b/>
        </w:rPr>
      </w:pPr>
      <w:r>
        <w:rPr>
          <w:bCs/>
        </w:rPr>
        <w:t xml:space="preserve">Chain has broken on roller.  Dave Middleditch thinks he can get replacement chain parts.  </w:t>
      </w:r>
      <w:r w:rsidRPr="00D66F99">
        <w:rPr>
          <w:b/>
        </w:rPr>
        <w:t>Merv</w:t>
      </w:r>
      <w:r>
        <w:rPr>
          <w:bCs/>
        </w:rPr>
        <w:t xml:space="preserve"> will also have a look.</w:t>
      </w:r>
      <w:r w:rsidR="00755EA3">
        <w:rPr>
          <w:bCs/>
        </w:rPr>
        <w:t xml:space="preserve"> </w:t>
      </w:r>
    </w:p>
    <w:p w14:paraId="5B01422D" w14:textId="0DF2934C" w:rsidR="00D77D7D" w:rsidRDefault="00D77D7D" w:rsidP="0091301B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475277D4" w:rsidR="00FA2842" w:rsidRDefault="000C62BB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 activity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35691C69" w14:textId="1FC4504D" w:rsidR="007A364A" w:rsidRDefault="00C05676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ccounts audited for the first time</w:t>
      </w:r>
    </w:p>
    <w:p w14:paraId="62B3A2FA" w14:textId="212D644B" w:rsidR="00744165" w:rsidRDefault="00744165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Jan ’24 income £631, expenditure £</w:t>
      </w:r>
      <w:r w:rsidR="00573693">
        <w:rPr>
          <w:bCs/>
        </w:rPr>
        <w:t>368, profit 263.</w:t>
      </w:r>
      <w:r w:rsidR="005431DC">
        <w:rPr>
          <w:bCs/>
        </w:rPr>
        <w:t xml:space="preserve">  Current bank account £2,340</w:t>
      </w:r>
    </w:p>
    <w:p w14:paraId="2E2B6546" w14:textId="26BDE781" w:rsidR="005431DC" w:rsidRDefault="005431DC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Martin requests to replace old bar fridge </w:t>
      </w:r>
      <w:r w:rsidR="00464AEE">
        <w:rPr>
          <w:bCs/>
        </w:rPr>
        <w:t>with a proper cooler, est cost £400.  Fi proposes motion</w:t>
      </w:r>
      <w:r w:rsidR="006729F8">
        <w:rPr>
          <w:bCs/>
        </w:rPr>
        <w:t>;</w:t>
      </w:r>
      <w:r w:rsidR="00464AEE">
        <w:rPr>
          <w:bCs/>
        </w:rPr>
        <w:t xml:space="preserve"> </w:t>
      </w:r>
      <w:r w:rsidR="006729F8">
        <w:rPr>
          <w:bCs/>
        </w:rPr>
        <w:t>Rose seconds; carried unanimously.</w:t>
      </w:r>
      <w:r w:rsidR="00076003">
        <w:rPr>
          <w:bCs/>
        </w:rPr>
        <w:t xml:space="preserve"> </w:t>
      </w:r>
      <w:r w:rsidR="00076003" w:rsidRPr="00076003">
        <w:rPr>
          <w:b/>
        </w:rPr>
        <w:t>Martin</w:t>
      </w:r>
      <w:r w:rsidR="00076003">
        <w:rPr>
          <w:bCs/>
        </w:rPr>
        <w:t xml:space="preserve"> to go-ahead. (NB, Sharon </w:t>
      </w:r>
      <w:r w:rsidR="00187636">
        <w:rPr>
          <w:bCs/>
        </w:rPr>
        <w:t xml:space="preserve">is </w:t>
      </w:r>
      <w:r w:rsidR="00187636">
        <w:rPr>
          <w:bCs/>
        </w:rPr>
        <w:t>disposing of</w:t>
      </w:r>
      <w:r w:rsidR="00187636">
        <w:rPr>
          <w:bCs/>
        </w:rPr>
        <w:t xml:space="preserve"> </w:t>
      </w:r>
      <w:r w:rsidR="00076003">
        <w:rPr>
          <w:bCs/>
        </w:rPr>
        <w:t xml:space="preserve">some equipment which </w:t>
      </w:r>
      <w:r w:rsidR="00187636">
        <w:rPr>
          <w:bCs/>
        </w:rPr>
        <w:t xml:space="preserve">MAY be </w:t>
      </w:r>
      <w:r w:rsidR="00187636">
        <w:rPr>
          <w:bCs/>
        </w:rPr>
        <w:t>suitable</w:t>
      </w:r>
      <w:r w:rsidR="00187636">
        <w:rPr>
          <w:bCs/>
        </w:rPr>
        <w:t>)</w:t>
      </w:r>
    </w:p>
    <w:p w14:paraId="11BC2FC7" w14:textId="05BF675C" w:rsidR="00835503" w:rsidRPr="000A1077" w:rsidRDefault="00835503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Supplier has contacted Martin about their </w:t>
      </w:r>
      <w:r w:rsidR="001977BD">
        <w:rPr>
          <w:bCs/>
        </w:rPr>
        <w:t>b</w:t>
      </w:r>
      <w:r>
        <w:rPr>
          <w:bCs/>
        </w:rPr>
        <w:t>ar-top pumps</w:t>
      </w:r>
      <w:r w:rsidR="001977BD">
        <w:rPr>
          <w:bCs/>
        </w:rPr>
        <w:t xml:space="preserve"> (which we don’t use).  Committee happy to leave these in place for the time being.</w:t>
      </w:r>
    </w:p>
    <w:p w14:paraId="533920C7" w14:textId="77777777" w:rsidR="007A364A" w:rsidRDefault="007A364A" w:rsidP="00A26DD6">
      <w:pPr>
        <w:pStyle w:val="NoSpacing"/>
        <w:rPr>
          <w:b/>
        </w:rPr>
      </w:pPr>
    </w:p>
    <w:p w14:paraId="03FEB7DD" w14:textId="011D119B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562A4853" w14:textId="7870D6D5" w:rsidR="00B7433D" w:rsidRPr="00B7433D" w:rsidRDefault="00C73F58" w:rsidP="002B6D98">
      <w:pPr>
        <w:pStyle w:val="NoSpacing"/>
        <w:numPr>
          <w:ilvl w:val="0"/>
          <w:numId w:val="2"/>
        </w:numPr>
        <w:rPr>
          <w:bCs/>
        </w:rPr>
      </w:pPr>
      <w:r w:rsidRPr="009157C6">
        <w:rPr>
          <w:b/>
          <w:bCs/>
        </w:rPr>
        <w:t>Fi</w:t>
      </w:r>
      <w:r>
        <w:t xml:space="preserve"> </w:t>
      </w:r>
      <w:r w:rsidR="009157C6">
        <w:t xml:space="preserve">(with </w:t>
      </w:r>
      <w:r w:rsidR="009157C6" w:rsidRPr="009157C6">
        <w:rPr>
          <w:b/>
          <w:bCs/>
        </w:rPr>
        <w:t>Martin</w:t>
      </w:r>
      <w:r w:rsidR="009157C6">
        <w:t xml:space="preserve">) </w:t>
      </w:r>
      <w:r>
        <w:t xml:space="preserve">will talk to </w:t>
      </w:r>
      <w:r w:rsidR="00E12D50">
        <w:t>Raymund (local builder</w:t>
      </w:r>
      <w:r>
        <w:t>)</w:t>
      </w:r>
      <w:r w:rsidR="00E12D50">
        <w:t xml:space="preserve"> about </w:t>
      </w:r>
      <w:r w:rsidR="00B7433D">
        <w:t>brick work repairs and “quick fixes” to the ladies loos.  He did a good job for the PC on the bus shelter repair.</w:t>
      </w:r>
    </w:p>
    <w:p w14:paraId="42306392" w14:textId="5AF9B128" w:rsidR="00B76F16" w:rsidRDefault="00654A55" w:rsidP="009157C6">
      <w:pPr>
        <w:pStyle w:val="NoSpacing"/>
        <w:numPr>
          <w:ilvl w:val="0"/>
          <w:numId w:val="2"/>
        </w:numPr>
      </w:pPr>
      <w:r>
        <w:t xml:space="preserve">Rod has got quotes for providing hot water to ladies and gents </w:t>
      </w:r>
      <w:r w:rsidR="006F07AC">
        <w:t>loos:  Electrical work £530, Triton 7.7</w:t>
      </w:r>
      <w:r w:rsidR="00EA1057">
        <w:t>kW w</w:t>
      </w:r>
      <w:r w:rsidR="006F07AC">
        <w:t>ater heater</w:t>
      </w:r>
      <w:r w:rsidR="00EA1057">
        <w:t xml:space="preserve"> £180, sundries £30, Rod would do the plumbing.  Total £740.  Committee approves this spend. </w:t>
      </w:r>
      <w:r w:rsidR="00EA1057" w:rsidRPr="00EA1057">
        <w:rPr>
          <w:b/>
          <w:bCs/>
        </w:rPr>
        <w:t>Rod</w:t>
      </w:r>
      <w:r w:rsidR="00EA1057">
        <w:t xml:space="preserve"> to go ahead</w:t>
      </w:r>
    </w:p>
    <w:p w14:paraId="1673C8DF" w14:textId="77777777" w:rsidR="00EA1057" w:rsidRDefault="00EA1057" w:rsidP="00C71CF4">
      <w:pPr>
        <w:pStyle w:val="NoSpacing"/>
        <w:rPr>
          <w:b/>
        </w:rPr>
      </w:pPr>
    </w:p>
    <w:p w14:paraId="6DC3AC92" w14:textId="380E44D7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21360591" w:rsidR="00B60A20" w:rsidRDefault="00467272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Work on b</w:t>
      </w:r>
      <w:r w:rsidR="00FC5677">
        <w:rPr>
          <w:bCs/>
        </w:rPr>
        <w:t>ig</w:t>
      </w:r>
      <w:r w:rsidR="00B60A20">
        <w:rPr>
          <w:bCs/>
        </w:rPr>
        <w:t xml:space="preserve"> mo</w:t>
      </w:r>
      <w:r w:rsidR="00EF474D">
        <w:rPr>
          <w:bCs/>
        </w:rPr>
        <w:t>w</w:t>
      </w:r>
      <w:r w:rsidR="00B60A20">
        <w:rPr>
          <w:bCs/>
        </w:rPr>
        <w:t>er</w:t>
      </w:r>
      <w:r w:rsidR="00FC5677">
        <w:rPr>
          <w:bCs/>
        </w:rPr>
        <w:t xml:space="preserve"> </w:t>
      </w:r>
      <w:r>
        <w:rPr>
          <w:bCs/>
        </w:rPr>
        <w:t>ongoing (</w:t>
      </w:r>
      <w:r w:rsidR="00FC5677" w:rsidRPr="00216AC0">
        <w:rPr>
          <w:b/>
        </w:rPr>
        <w:t>Merv</w:t>
      </w:r>
      <w:r>
        <w:rPr>
          <w:b/>
        </w:rPr>
        <w:t>)</w:t>
      </w:r>
    </w:p>
    <w:p w14:paraId="7019DA99" w14:textId="6D9007D7" w:rsidR="00A366D4" w:rsidRDefault="00487228" w:rsidP="007249C5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Area behind Bowls Club too overgrown for yellow mower, and inaccessible for big mower.</w:t>
      </w:r>
      <w:r w:rsidR="00A366D4">
        <w:rPr>
          <w:bCs/>
        </w:rPr>
        <w:t xml:space="preserve"> Seek quotes from Ian Lill (</w:t>
      </w:r>
      <w:r w:rsidR="00A366D4" w:rsidRPr="00A366D4">
        <w:rPr>
          <w:b/>
        </w:rPr>
        <w:t>Rod</w:t>
      </w:r>
      <w:r w:rsidR="00A366D4">
        <w:rPr>
          <w:bCs/>
        </w:rPr>
        <w:t>) and Thompsons (</w:t>
      </w:r>
      <w:r w:rsidR="00A366D4" w:rsidRPr="00A366D4">
        <w:rPr>
          <w:b/>
        </w:rPr>
        <w:t>Steve</w:t>
      </w:r>
      <w:r w:rsidR="00A366D4">
        <w:rPr>
          <w:bCs/>
        </w:rPr>
        <w:t>) for first cut.  Then forms part of our mowing rota.</w:t>
      </w:r>
    </w:p>
    <w:p w14:paraId="7188B303" w14:textId="7E44AC7A" w:rsidR="00014710" w:rsidRDefault="00014710" w:rsidP="007249C5">
      <w:pPr>
        <w:pStyle w:val="NoSpacing"/>
        <w:numPr>
          <w:ilvl w:val="0"/>
          <w:numId w:val="2"/>
        </w:numPr>
        <w:rPr>
          <w:bCs/>
        </w:rPr>
      </w:pPr>
      <w:r w:rsidRPr="00D900E0">
        <w:rPr>
          <w:b/>
        </w:rPr>
        <w:t>Martin</w:t>
      </w:r>
      <w:r>
        <w:rPr>
          <w:bCs/>
        </w:rPr>
        <w:t xml:space="preserve"> to clean and refix “No Dogs” sign blown off </w:t>
      </w:r>
      <w:r w:rsidR="005F6848">
        <w:rPr>
          <w:bCs/>
        </w:rPr>
        <w:t>by wind.</w:t>
      </w: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3C9CDB2" w14:textId="74E11078" w:rsidR="00025460" w:rsidRDefault="005F6848" w:rsidP="00025460">
      <w:pPr>
        <w:pStyle w:val="NoSpacing"/>
        <w:numPr>
          <w:ilvl w:val="0"/>
          <w:numId w:val="1"/>
        </w:numPr>
      </w:pPr>
      <w:r>
        <w:t>R</w:t>
      </w:r>
      <w:r w:rsidR="00025460">
        <w:t xml:space="preserve">ubber chippings </w:t>
      </w:r>
      <w:r w:rsidR="001B4FF6">
        <w:t>order</w:t>
      </w:r>
      <w:r>
        <w:t xml:space="preserve"> still ongoing</w:t>
      </w:r>
      <w:r w:rsidR="001B4FF6">
        <w:t xml:space="preserve"> </w:t>
      </w:r>
      <w:r>
        <w:t>(</w:t>
      </w:r>
      <w:r w:rsidRPr="00343C0D">
        <w:rPr>
          <w:b/>
          <w:bCs/>
        </w:rPr>
        <w:t>Ruth</w:t>
      </w:r>
      <w:r>
        <w:t xml:space="preserve"> chasing</w:t>
      </w:r>
      <w:r>
        <w:t>)</w:t>
      </w:r>
    </w:p>
    <w:p w14:paraId="3D174A17" w14:textId="47C934F5" w:rsidR="002E378E" w:rsidRDefault="00672B66" w:rsidP="001C0A0C">
      <w:pPr>
        <w:pStyle w:val="NoSpacing"/>
        <w:numPr>
          <w:ilvl w:val="0"/>
          <w:numId w:val="1"/>
        </w:numPr>
      </w:pPr>
      <w:r>
        <w:t>W</w:t>
      </w:r>
      <w:r w:rsidR="00E621CC">
        <w:t>orking party to address</w:t>
      </w:r>
      <w:r w:rsidR="001064BF">
        <w:t xml:space="preserve"> the following</w:t>
      </w:r>
      <w:r>
        <w:t xml:space="preserve"> in April</w:t>
      </w:r>
      <w:r w:rsidR="001064BF">
        <w:t>:</w:t>
      </w:r>
      <w:r w:rsidR="00442E1E">
        <w:t xml:space="preserve"> (</w:t>
      </w:r>
      <w:r w:rsidR="00442E1E" w:rsidRPr="00E232FD">
        <w:rPr>
          <w:b/>
          <w:bCs/>
        </w:rPr>
        <w:t>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</w:t>
      </w:r>
      <w:r>
        <w:rPr>
          <w:b/>
          <w:bCs/>
        </w:rPr>
        <w:t>tba at March meeting</w:t>
      </w:r>
      <w:r w:rsidR="000D51F7">
        <w:rPr>
          <w:b/>
          <w:bCs/>
        </w:rPr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124DDA6" w14:textId="3F3AD9A5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lastRenderedPageBreak/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0D48247F" w14:textId="77777777" w:rsidR="000D51F7" w:rsidRDefault="000D51F7" w:rsidP="0062333F">
      <w:pPr>
        <w:pStyle w:val="NoSpacing"/>
        <w:rPr>
          <w:b/>
          <w:bCs/>
        </w:rPr>
      </w:pPr>
    </w:p>
    <w:p w14:paraId="3CF8394C" w14:textId="0D017DEA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1E20D687" w14:textId="03F552A0" w:rsidR="004F2E52" w:rsidRDefault="004F2E5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Great Escaper film night was well attended (21 people)</w:t>
      </w:r>
    </w:p>
    <w:p w14:paraId="4DAA60F3" w14:textId="21E9B711" w:rsidR="00EF474D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  <w:r w:rsidR="00EF474D">
        <w:rPr>
          <w:bCs/>
        </w:rPr>
        <w:t xml:space="preserve">  </w:t>
      </w:r>
    </w:p>
    <w:p w14:paraId="42429F21" w14:textId="7E5F2D74" w:rsidR="00E166EE" w:rsidRDefault="00E166EE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7</w:t>
      </w:r>
      <w:r w:rsidRPr="00E166EE">
        <w:rPr>
          <w:bCs/>
          <w:vertAlign w:val="superscript"/>
        </w:rPr>
        <w:t>th</w:t>
      </w:r>
      <w:r>
        <w:rPr>
          <w:bCs/>
        </w:rPr>
        <w:t xml:space="preserve"> February –</w:t>
      </w:r>
      <w:r w:rsidR="002227D2">
        <w:rPr>
          <w:bCs/>
        </w:rPr>
        <w:t xml:space="preserve"> </w:t>
      </w:r>
      <w:r>
        <w:rPr>
          <w:bCs/>
        </w:rPr>
        <w:t>Oppenheimer</w:t>
      </w:r>
    </w:p>
    <w:p w14:paraId="5A4CF1E7" w14:textId="2B8AFF81" w:rsidR="00F90BA3" w:rsidRDefault="004F2E52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19</w:t>
      </w:r>
      <w:r w:rsidRPr="004F2E52">
        <w:rPr>
          <w:bCs/>
          <w:vertAlign w:val="superscript"/>
        </w:rPr>
        <w:t>th</w:t>
      </w:r>
      <w:r>
        <w:rPr>
          <w:bCs/>
        </w:rPr>
        <w:t xml:space="preserve"> </w:t>
      </w:r>
      <w:r w:rsidR="002227D2">
        <w:rPr>
          <w:bCs/>
        </w:rPr>
        <w:t>March</w:t>
      </w:r>
      <w:r w:rsidR="00D4417E">
        <w:rPr>
          <w:bCs/>
        </w:rPr>
        <w:t xml:space="preserve">– The </w:t>
      </w:r>
      <w:r>
        <w:rPr>
          <w:bCs/>
        </w:rPr>
        <w:t>U</w:t>
      </w:r>
      <w:r w:rsidR="00D4417E">
        <w:rPr>
          <w:bCs/>
        </w:rPr>
        <w:t xml:space="preserve">nlikely </w:t>
      </w:r>
      <w:r>
        <w:rPr>
          <w:bCs/>
        </w:rPr>
        <w:t>P</w:t>
      </w:r>
      <w:r w:rsidR="00D4417E">
        <w:rPr>
          <w:bCs/>
        </w:rPr>
        <w:t>ilgrimage of Harold Fry</w:t>
      </w:r>
      <w:r w:rsidR="00AD743F">
        <w:rPr>
          <w:bCs/>
        </w:rPr>
        <w:t>.  This has moved from 26</w:t>
      </w:r>
      <w:r w:rsidR="00AD743F" w:rsidRPr="00AD743F">
        <w:rPr>
          <w:bCs/>
          <w:vertAlign w:val="superscript"/>
        </w:rPr>
        <w:t>th</w:t>
      </w:r>
      <w:r w:rsidR="00AD743F">
        <w:rPr>
          <w:bCs/>
        </w:rPr>
        <w:t xml:space="preserve"> March due to rescheduling of AGM.  It will follow Friendly Club, so volunteers required to set up the room after 4.00.</w:t>
      </w:r>
    </w:p>
    <w:p w14:paraId="2C7BA82B" w14:textId="77777777" w:rsidR="00D900E0" w:rsidRDefault="00D900E0" w:rsidP="000630DF">
      <w:pPr>
        <w:pStyle w:val="NoSpacing"/>
        <w:rPr>
          <w:b/>
        </w:rPr>
      </w:pPr>
    </w:p>
    <w:p w14:paraId="12F9F93E" w14:textId="2A5C281D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0E797636" w14:textId="713EFA3F" w:rsidR="00D900E0" w:rsidRDefault="007416B4" w:rsidP="00D900E0">
      <w:pPr>
        <w:pStyle w:val="NoSpacing"/>
        <w:numPr>
          <w:ilvl w:val="0"/>
          <w:numId w:val="31"/>
        </w:numPr>
        <w:rPr>
          <w:bCs/>
        </w:rPr>
      </w:pPr>
      <w:r w:rsidRPr="007416B4">
        <w:rPr>
          <w:bCs/>
        </w:rPr>
        <w:t>P</w:t>
      </w:r>
      <w:r>
        <w:rPr>
          <w:bCs/>
        </w:rPr>
        <w:t xml:space="preserve">avilion and Bowls Club now supplied by YuEnergy on 3-year, fixed-price contracts.  Their low standing charge (27p per day) and reasonable usage rates meant they were the cheapest option </w:t>
      </w:r>
      <w:r w:rsidR="00D77BA2">
        <w:rPr>
          <w:bCs/>
        </w:rPr>
        <w:t>presented by brokers</w:t>
      </w:r>
      <w:r w:rsidR="00225321">
        <w:rPr>
          <w:bCs/>
        </w:rPr>
        <w:t xml:space="preserve"> based on our usage profile</w:t>
      </w:r>
      <w:r w:rsidR="00D77BA2">
        <w:rPr>
          <w:bCs/>
        </w:rPr>
        <w:t>.</w:t>
      </w:r>
    </w:p>
    <w:p w14:paraId="5028238D" w14:textId="3A4F9133" w:rsidR="00D77BA2" w:rsidRDefault="00D77BA2" w:rsidP="00D900E0">
      <w:pPr>
        <w:pStyle w:val="NoSpacing"/>
        <w:numPr>
          <w:ilvl w:val="0"/>
          <w:numId w:val="31"/>
        </w:numPr>
        <w:rPr>
          <w:bCs/>
        </w:rPr>
      </w:pPr>
      <w:r w:rsidRPr="0013531D">
        <w:rPr>
          <w:b/>
        </w:rPr>
        <w:t>Roger</w:t>
      </w:r>
      <w:r>
        <w:rPr>
          <w:bCs/>
        </w:rPr>
        <w:t xml:space="preserve"> to provide initial reading for Bowls club meter</w:t>
      </w:r>
      <w:r w:rsidR="0013531D">
        <w:rPr>
          <w:bCs/>
        </w:rPr>
        <w:t xml:space="preserve">.  </w:t>
      </w:r>
      <w:r w:rsidR="0013531D" w:rsidRPr="0013531D">
        <w:rPr>
          <w:b/>
        </w:rPr>
        <w:t>Alex</w:t>
      </w:r>
      <w:r w:rsidR="0013531D">
        <w:rPr>
          <w:bCs/>
        </w:rPr>
        <w:t xml:space="preserve"> to notify YuEnergy</w:t>
      </w:r>
    </w:p>
    <w:p w14:paraId="7D0D6882" w14:textId="5D3EDFE0" w:rsidR="00D77BA2" w:rsidRPr="007416B4" w:rsidRDefault="00D77BA2" w:rsidP="00D900E0">
      <w:pPr>
        <w:pStyle w:val="NoSpacing"/>
        <w:numPr>
          <w:ilvl w:val="0"/>
          <w:numId w:val="31"/>
        </w:numPr>
        <w:rPr>
          <w:bCs/>
        </w:rPr>
      </w:pPr>
      <w:r>
        <w:rPr>
          <w:bCs/>
        </w:rPr>
        <w:t>YuEnergy visiting on 26</w:t>
      </w:r>
      <w:r w:rsidRPr="00D77BA2">
        <w:rPr>
          <w:bCs/>
          <w:vertAlign w:val="superscript"/>
        </w:rPr>
        <w:t>th</w:t>
      </w:r>
      <w:r>
        <w:rPr>
          <w:bCs/>
        </w:rPr>
        <w:t xml:space="preserve"> March to fit their own smart meters</w:t>
      </w:r>
      <w:r w:rsidR="00A00E14">
        <w:rPr>
          <w:bCs/>
        </w:rPr>
        <w:t xml:space="preserve">.  </w:t>
      </w:r>
      <w:r w:rsidR="00A00E14" w:rsidRPr="00A00E14">
        <w:rPr>
          <w:b/>
        </w:rPr>
        <w:t>Alex</w:t>
      </w:r>
      <w:r w:rsidR="00A00E14">
        <w:rPr>
          <w:bCs/>
        </w:rPr>
        <w:t xml:space="preserve"> to host</w:t>
      </w:r>
    </w:p>
    <w:p w14:paraId="0B15C84A" w14:textId="77777777" w:rsidR="00D900E0" w:rsidRDefault="00D900E0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29A12912" w14:textId="536F90B3" w:rsidR="00A00E14" w:rsidRPr="00EE3CFC" w:rsidRDefault="00A00E14" w:rsidP="009945F5">
      <w:pPr>
        <w:pStyle w:val="NoSpacing"/>
        <w:rPr>
          <w:b/>
        </w:rPr>
      </w:pPr>
      <w:r w:rsidRPr="00EE3CFC">
        <w:rPr>
          <w:b/>
        </w:rPr>
        <w:t>March meeting</w:t>
      </w:r>
      <w:r w:rsidR="00EE3CFC" w:rsidRPr="00EE3CFC">
        <w:rPr>
          <w:b/>
        </w:rPr>
        <w:t>:</w:t>
      </w:r>
      <w:r w:rsidRPr="00EE3CFC">
        <w:rPr>
          <w:b/>
        </w:rPr>
        <w:tab/>
        <w:t>Tuesday 12</w:t>
      </w:r>
      <w:r w:rsidRPr="00EE3CFC">
        <w:rPr>
          <w:b/>
          <w:vertAlign w:val="superscript"/>
        </w:rPr>
        <w:t>th</w:t>
      </w:r>
      <w:r w:rsidRPr="00EE3CFC">
        <w:rPr>
          <w:b/>
        </w:rPr>
        <w:t xml:space="preserve"> March</w:t>
      </w:r>
      <w:r w:rsidR="00EE3CFC" w:rsidRPr="00EE3CFC">
        <w:rPr>
          <w:b/>
        </w:rPr>
        <w:t>, 7.30pm</w:t>
      </w:r>
    </w:p>
    <w:p w14:paraId="07CDF834" w14:textId="5E8EF8DE" w:rsidR="00C02B5A" w:rsidRDefault="00C02B5A" w:rsidP="009945F5">
      <w:pPr>
        <w:pStyle w:val="NoSpacing"/>
        <w:rPr>
          <w:b/>
        </w:rPr>
      </w:pPr>
      <w:r w:rsidRPr="00C02B5A">
        <w:rPr>
          <w:b/>
        </w:rPr>
        <w:t>AGM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uesday </w:t>
      </w:r>
      <w:r w:rsidR="00A00E14">
        <w:rPr>
          <w:b/>
        </w:rPr>
        <w:t>26</w:t>
      </w:r>
      <w:r w:rsidRPr="00C02B5A">
        <w:rPr>
          <w:b/>
          <w:vertAlign w:val="superscript"/>
        </w:rPr>
        <w:t>th</w:t>
      </w:r>
      <w:r>
        <w:rPr>
          <w:b/>
        </w:rPr>
        <w:t xml:space="preserve"> </w:t>
      </w:r>
      <w:r w:rsidR="00A00E14">
        <w:rPr>
          <w:b/>
        </w:rPr>
        <w:t>March</w:t>
      </w:r>
      <w:r w:rsidR="00706D70">
        <w:rPr>
          <w:b/>
        </w:rPr>
        <w:t xml:space="preserve"> 2024, 7.</w:t>
      </w:r>
      <w:r w:rsidR="00A00E14">
        <w:rPr>
          <w:b/>
        </w:rPr>
        <w:t>3</w:t>
      </w:r>
      <w:r w:rsidR="00706D70">
        <w:rPr>
          <w:b/>
        </w:rPr>
        <w:t>0pm</w:t>
      </w:r>
      <w:r w:rsidR="0040264C">
        <w:rPr>
          <w:b/>
        </w:rPr>
        <w:t xml:space="preserve"> (CASSC) and </w:t>
      </w:r>
      <w:r w:rsidR="00A00E14">
        <w:rPr>
          <w:b/>
        </w:rPr>
        <w:t>8.0</w:t>
      </w:r>
      <w:r w:rsidR="0040264C">
        <w:rPr>
          <w:b/>
        </w:rPr>
        <w:t>0 (CAPFA)</w:t>
      </w:r>
    </w:p>
    <w:p w14:paraId="6D64EAFC" w14:textId="77777777" w:rsidR="003C4C78" w:rsidRDefault="003C4C78" w:rsidP="009945F5">
      <w:pPr>
        <w:pStyle w:val="NoSpacing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 xml:space="preserve">/Reminders </w:t>
      </w:r>
      <w:r w:rsidR="002545DF">
        <w:rPr>
          <w:b/>
        </w:rPr>
        <w:t>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3E31D8" w14:paraId="79438A0A" w14:textId="77777777" w:rsidTr="0042772B">
        <w:tc>
          <w:tcPr>
            <w:tcW w:w="5949" w:type="dxa"/>
          </w:tcPr>
          <w:p w14:paraId="110593A3" w14:textId="4DCEFFAF" w:rsidR="003E31D8" w:rsidRDefault="00FB5E8B" w:rsidP="00FB5E8B">
            <w:pPr>
              <w:pStyle w:val="NoSpacing"/>
              <w:rPr>
                <w:b/>
              </w:rPr>
            </w:pPr>
            <w:r>
              <w:rPr>
                <w:bCs/>
              </w:rPr>
              <w:t>A</w:t>
            </w:r>
            <w:r>
              <w:rPr>
                <w:bCs/>
              </w:rPr>
              <w:t>nnual</w:t>
            </w:r>
            <w:r w:rsidRPr="00304986">
              <w:rPr>
                <w:bCs/>
              </w:rPr>
              <w:t xml:space="preserve"> </w:t>
            </w:r>
            <w:r>
              <w:rPr>
                <w:bCs/>
              </w:rPr>
              <w:t xml:space="preserve">MUGA </w:t>
            </w:r>
            <w:r w:rsidRPr="00304986">
              <w:rPr>
                <w:bCs/>
              </w:rPr>
              <w:t xml:space="preserve">maintenance visit from Clean Courts </w:t>
            </w:r>
            <w:r>
              <w:rPr>
                <w:bCs/>
              </w:rPr>
              <w:t>(</w:t>
            </w:r>
            <w:r>
              <w:rPr>
                <w:bCs/>
              </w:rPr>
              <w:t>Their recommendation</w:t>
            </w:r>
            <w:r>
              <w:rPr>
                <w:bCs/>
              </w:rPr>
              <w:t>)</w:t>
            </w:r>
            <w:r>
              <w:rPr>
                <w:bCs/>
              </w:rPr>
              <w:t xml:space="preserve"> - est cost £650</w:t>
            </w:r>
          </w:p>
        </w:tc>
        <w:tc>
          <w:tcPr>
            <w:tcW w:w="1559" w:type="dxa"/>
          </w:tcPr>
          <w:p w14:paraId="1DFD9AF4" w14:textId="58CA1452" w:rsidR="003E31D8" w:rsidRPr="00FB5E8B" w:rsidRDefault="00FB5E8B" w:rsidP="009945F5">
            <w:pPr>
              <w:pStyle w:val="NoSpacing"/>
              <w:rPr>
                <w:bCs/>
              </w:rPr>
            </w:pPr>
            <w:r w:rsidRPr="00FB5E8B">
              <w:rPr>
                <w:bCs/>
              </w:rPr>
              <w:t>Oct/Nov</w:t>
            </w:r>
            <w:r w:rsidR="00040DDB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252E38BE" w14:textId="0431B968" w:rsidR="003E31D8" w:rsidRPr="00FB5E8B" w:rsidRDefault="00FB5E8B" w:rsidP="009945F5">
            <w:pPr>
              <w:pStyle w:val="NoSpacing"/>
              <w:rPr>
                <w:bCs/>
              </w:rPr>
            </w:pPr>
            <w:r w:rsidRPr="00FB5E8B">
              <w:rPr>
                <w:bCs/>
              </w:rPr>
              <w:t>Sep</w:t>
            </w:r>
            <w:r w:rsidR="00040DDB">
              <w:rPr>
                <w:bCs/>
              </w:rPr>
              <w:t xml:space="preserve"> 24</w:t>
            </w:r>
          </w:p>
        </w:tc>
      </w:tr>
      <w:tr w:rsidR="003E31D8" w:rsidRPr="002545DF" w14:paraId="05413C82" w14:textId="77777777" w:rsidTr="0042772B">
        <w:tc>
          <w:tcPr>
            <w:tcW w:w="5949" w:type="dxa"/>
          </w:tcPr>
          <w:p w14:paraId="2F13AA9A" w14:textId="1ACF17A6" w:rsidR="003E31D8" w:rsidRPr="002545DF" w:rsidRDefault="002545DF" w:rsidP="009945F5">
            <w:pPr>
              <w:pStyle w:val="NoSpacing"/>
              <w:rPr>
                <w:bCs/>
              </w:rPr>
            </w:pPr>
            <w:r w:rsidRPr="002545DF">
              <w:rPr>
                <w:bCs/>
              </w:rPr>
              <w:t>Arrange April working party for Children’s play area</w:t>
            </w:r>
          </w:p>
        </w:tc>
        <w:tc>
          <w:tcPr>
            <w:tcW w:w="1559" w:type="dxa"/>
          </w:tcPr>
          <w:p w14:paraId="2084B149" w14:textId="3B2B5A90" w:rsidR="003E31D8" w:rsidRPr="002545DF" w:rsidRDefault="002545DF" w:rsidP="009945F5">
            <w:pPr>
              <w:pStyle w:val="NoSpacing"/>
              <w:rPr>
                <w:bCs/>
              </w:rPr>
            </w:pPr>
            <w:r w:rsidRPr="002545DF">
              <w:rPr>
                <w:bCs/>
              </w:rPr>
              <w:t>April</w:t>
            </w:r>
            <w:r w:rsidR="00040DDB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1D92011B" w14:textId="20FCFA2E" w:rsidR="003E31D8" w:rsidRPr="002545DF" w:rsidRDefault="002545DF" w:rsidP="009945F5">
            <w:pPr>
              <w:pStyle w:val="NoSpacing"/>
              <w:rPr>
                <w:bCs/>
              </w:rPr>
            </w:pPr>
            <w:r w:rsidRPr="002545DF">
              <w:rPr>
                <w:bCs/>
              </w:rPr>
              <w:t>March</w:t>
            </w:r>
            <w:r w:rsidR="00040DDB">
              <w:rPr>
                <w:bCs/>
              </w:rPr>
              <w:t xml:space="preserve"> 24</w:t>
            </w:r>
          </w:p>
        </w:tc>
      </w:tr>
      <w:tr w:rsidR="003E31D8" w14:paraId="44A785F7" w14:textId="77777777" w:rsidTr="0042772B">
        <w:tc>
          <w:tcPr>
            <w:tcW w:w="5949" w:type="dxa"/>
          </w:tcPr>
          <w:p w14:paraId="32BAF695" w14:textId="5018E56F" w:rsidR="003E31D8" w:rsidRPr="00AA7266" w:rsidRDefault="00AA7266" w:rsidP="009945F5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4992842D" w14:textId="0D3F18B0" w:rsidR="003E31D8" w:rsidRPr="00AA7266" w:rsidRDefault="00AA7266" w:rsidP="009945F5">
            <w:pPr>
              <w:pStyle w:val="NoSpacing"/>
            </w:pPr>
            <w:r w:rsidRPr="00AA7266">
              <w:t>Feb 25</w:t>
            </w:r>
          </w:p>
        </w:tc>
        <w:tc>
          <w:tcPr>
            <w:tcW w:w="1508" w:type="dxa"/>
          </w:tcPr>
          <w:p w14:paraId="14E58838" w14:textId="07BE8B6F" w:rsidR="003E31D8" w:rsidRPr="00AA7266" w:rsidRDefault="0085723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an 25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14:paraId="30F1DDCB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08" w:type="dxa"/>
          </w:tcPr>
          <w:p w14:paraId="49D67B54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</w:tr>
      <w:tr w:rsidR="003E31D8" w14:paraId="1AFEF2EB" w14:textId="77777777" w:rsidTr="0042772B">
        <w:tc>
          <w:tcPr>
            <w:tcW w:w="5949" w:type="dxa"/>
          </w:tcPr>
          <w:p w14:paraId="51C8F0BF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14:paraId="24C8B06C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08" w:type="dxa"/>
          </w:tcPr>
          <w:p w14:paraId="4224DB54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14:paraId="14CD907A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08" w:type="dxa"/>
          </w:tcPr>
          <w:p w14:paraId="2D2C4EB8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59" w:type="dxa"/>
          </w:tcPr>
          <w:p w14:paraId="5D064E7E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  <w:tc>
          <w:tcPr>
            <w:tcW w:w="1508" w:type="dxa"/>
          </w:tcPr>
          <w:p w14:paraId="55FE13A2" w14:textId="77777777" w:rsidR="003E31D8" w:rsidRDefault="003E31D8" w:rsidP="009945F5">
            <w:pPr>
              <w:pStyle w:val="NoSpacing"/>
              <w:rPr>
                <w:b/>
              </w:rPr>
            </w:pP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3550D6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328F" w14:textId="77777777" w:rsidR="003550D6" w:rsidRDefault="003550D6" w:rsidP="00AE79F2">
      <w:pPr>
        <w:spacing w:after="0" w:line="240" w:lineRule="auto"/>
      </w:pPr>
      <w:r>
        <w:separator/>
      </w:r>
    </w:p>
  </w:endnote>
  <w:endnote w:type="continuationSeparator" w:id="0">
    <w:p w14:paraId="1EE152C9" w14:textId="77777777" w:rsidR="003550D6" w:rsidRDefault="003550D6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E3DD" w14:textId="77777777" w:rsidR="003550D6" w:rsidRDefault="003550D6" w:rsidP="00AE79F2">
      <w:pPr>
        <w:spacing w:after="0" w:line="240" w:lineRule="auto"/>
      </w:pPr>
      <w:r>
        <w:separator/>
      </w:r>
    </w:p>
  </w:footnote>
  <w:footnote w:type="continuationSeparator" w:id="0">
    <w:p w14:paraId="04F4D346" w14:textId="77777777" w:rsidR="003550D6" w:rsidRDefault="003550D6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316"/>
    <w:multiLevelType w:val="hybridMultilevel"/>
    <w:tmpl w:val="E090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4"/>
  </w:num>
  <w:num w:numId="2" w16cid:durableId="51581687">
    <w:abstractNumId w:val="20"/>
  </w:num>
  <w:num w:numId="3" w16cid:durableId="580329886">
    <w:abstractNumId w:val="16"/>
  </w:num>
  <w:num w:numId="4" w16cid:durableId="963854251">
    <w:abstractNumId w:val="13"/>
  </w:num>
  <w:num w:numId="5" w16cid:durableId="2024477366">
    <w:abstractNumId w:val="4"/>
  </w:num>
  <w:num w:numId="6" w16cid:durableId="962884940">
    <w:abstractNumId w:val="27"/>
  </w:num>
  <w:num w:numId="7" w16cid:durableId="593904186">
    <w:abstractNumId w:val="29"/>
  </w:num>
  <w:num w:numId="8" w16cid:durableId="1000085755">
    <w:abstractNumId w:val="6"/>
  </w:num>
  <w:num w:numId="9" w16cid:durableId="1138910928">
    <w:abstractNumId w:val="26"/>
  </w:num>
  <w:num w:numId="10" w16cid:durableId="1448768045">
    <w:abstractNumId w:val="23"/>
  </w:num>
  <w:num w:numId="11" w16cid:durableId="1565216286">
    <w:abstractNumId w:val="9"/>
  </w:num>
  <w:num w:numId="12" w16cid:durableId="1765688214">
    <w:abstractNumId w:val="0"/>
  </w:num>
  <w:num w:numId="13" w16cid:durableId="2109539511">
    <w:abstractNumId w:val="8"/>
  </w:num>
  <w:num w:numId="14" w16cid:durableId="59717938">
    <w:abstractNumId w:val="30"/>
  </w:num>
  <w:num w:numId="15" w16cid:durableId="1598517842">
    <w:abstractNumId w:val="28"/>
  </w:num>
  <w:num w:numId="16" w16cid:durableId="1758213152">
    <w:abstractNumId w:val="24"/>
  </w:num>
  <w:num w:numId="17" w16cid:durableId="2044868099">
    <w:abstractNumId w:val="15"/>
  </w:num>
  <w:num w:numId="18" w16cid:durableId="132407364">
    <w:abstractNumId w:val="19"/>
  </w:num>
  <w:num w:numId="19" w16cid:durableId="666860568">
    <w:abstractNumId w:val="22"/>
  </w:num>
  <w:num w:numId="20" w16cid:durableId="1383022885">
    <w:abstractNumId w:val="21"/>
  </w:num>
  <w:num w:numId="21" w16cid:durableId="555048619">
    <w:abstractNumId w:val="1"/>
  </w:num>
  <w:num w:numId="22" w16cid:durableId="1396273036">
    <w:abstractNumId w:val="10"/>
  </w:num>
  <w:num w:numId="23" w16cid:durableId="1486630637">
    <w:abstractNumId w:val="25"/>
  </w:num>
  <w:num w:numId="24" w16cid:durableId="1953970528">
    <w:abstractNumId w:val="17"/>
  </w:num>
  <w:num w:numId="25" w16cid:durableId="633412464">
    <w:abstractNumId w:val="12"/>
  </w:num>
  <w:num w:numId="26" w16cid:durableId="594631279">
    <w:abstractNumId w:val="3"/>
  </w:num>
  <w:num w:numId="27" w16cid:durableId="1104154753">
    <w:abstractNumId w:val="18"/>
  </w:num>
  <w:num w:numId="28" w16cid:durableId="80105538">
    <w:abstractNumId w:val="11"/>
  </w:num>
  <w:num w:numId="29" w16cid:durableId="1458186229">
    <w:abstractNumId w:val="7"/>
  </w:num>
  <w:num w:numId="30" w16cid:durableId="1496606816">
    <w:abstractNumId w:val="2"/>
  </w:num>
  <w:num w:numId="31" w16cid:durableId="13335290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14710"/>
    <w:rsid w:val="0002055D"/>
    <w:rsid w:val="00023652"/>
    <w:rsid w:val="00023739"/>
    <w:rsid w:val="00025460"/>
    <w:rsid w:val="00025CA4"/>
    <w:rsid w:val="00030516"/>
    <w:rsid w:val="00030967"/>
    <w:rsid w:val="000310A3"/>
    <w:rsid w:val="000311CC"/>
    <w:rsid w:val="000331B4"/>
    <w:rsid w:val="0003621E"/>
    <w:rsid w:val="00037EB4"/>
    <w:rsid w:val="00040DDB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1E4B"/>
    <w:rsid w:val="000630DF"/>
    <w:rsid w:val="00064FEE"/>
    <w:rsid w:val="0006786E"/>
    <w:rsid w:val="0007318B"/>
    <w:rsid w:val="00074AA2"/>
    <w:rsid w:val="00076003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633E"/>
    <w:rsid w:val="00097EC3"/>
    <w:rsid w:val="000A1077"/>
    <w:rsid w:val="000A133E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D2A10"/>
    <w:rsid w:val="000D3419"/>
    <w:rsid w:val="000D3604"/>
    <w:rsid w:val="000D51F7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AC"/>
    <w:rsid w:val="001274B7"/>
    <w:rsid w:val="001278AD"/>
    <w:rsid w:val="00127D8C"/>
    <w:rsid w:val="0013227E"/>
    <w:rsid w:val="00133338"/>
    <w:rsid w:val="0013531D"/>
    <w:rsid w:val="0013699F"/>
    <w:rsid w:val="00140A3D"/>
    <w:rsid w:val="00141086"/>
    <w:rsid w:val="00142F5C"/>
    <w:rsid w:val="00143876"/>
    <w:rsid w:val="00144B03"/>
    <w:rsid w:val="00145CD8"/>
    <w:rsid w:val="00145F2A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0DB8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87264"/>
    <w:rsid w:val="00187636"/>
    <w:rsid w:val="00190215"/>
    <w:rsid w:val="00197612"/>
    <w:rsid w:val="001977BD"/>
    <w:rsid w:val="001979F5"/>
    <w:rsid w:val="001A478B"/>
    <w:rsid w:val="001A4834"/>
    <w:rsid w:val="001A6EDD"/>
    <w:rsid w:val="001B11D3"/>
    <w:rsid w:val="001B4FF6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4939"/>
    <w:rsid w:val="001F641E"/>
    <w:rsid w:val="001F6634"/>
    <w:rsid w:val="002000D5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6AC0"/>
    <w:rsid w:val="00217542"/>
    <w:rsid w:val="002227D2"/>
    <w:rsid w:val="0022346D"/>
    <w:rsid w:val="002247AE"/>
    <w:rsid w:val="00225321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46999"/>
    <w:rsid w:val="002504C0"/>
    <w:rsid w:val="002510EB"/>
    <w:rsid w:val="00251412"/>
    <w:rsid w:val="002515AF"/>
    <w:rsid w:val="00253557"/>
    <w:rsid w:val="0025359D"/>
    <w:rsid w:val="002545DF"/>
    <w:rsid w:val="002548A5"/>
    <w:rsid w:val="002559FB"/>
    <w:rsid w:val="002619B0"/>
    <w:rsid w:val="00262BE7"/>
    <w:rsid w:val="0026443E"/>
    <w:rsid w:val="002659D2"/>
    <w:rsid w:val="00267247"/>
    <w:rsid w:val="002700F3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FD8"/>
    <w:rsid w:val="00276E85"/>
    <w:rsid w:val="002773E1"/>
    <w:rsid w:val="002779EE"/>
    <w:rsid w:val="00277F46"/>
    <w:rsid w:val="00280141"/>
    <w:rsid w:val="002814D4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1E16"/>
    <w:rsid w:val="002A634A"/>
    <w:rsid w:val="002B207E"/>
    <w:rsid w:val="002B2949"/>
    <w:rsid w:val="002B7501"/>
    <w:rsid w:val="002C1128"/>
    <w:rsid w:val="002C162E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575"/>
    <w:rsid w:val="002F30C2"/>
    <w:rsid w:val="002F3602"/>
    <w:rsid w:val="002F3C28"/>
    <w:rsid w:val="002F494B"/>
    <w:rsid w:val="002F4A93"/>
    <w:rsid w:val="00304986"/>
    <w:rsid w:val="00305168"/>
    <w:rsid w:val="00306AB7"/>
    <w:rsid w:val="00307397"/>
    <w:rsid w:val="003079B8"/>
    <w:rsid w:val="00310907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135D"/>
    <w:rsid w:val="0034200A"/>
    <w:rsid w:val="00342EB8"/>
    <w:rsid w:val="00343C0D"/>
    <w:rsid w:val="00345D70"/>
    <w:rsid w:val="003517E6"/>
    <w:rsid w:val="0035210C"/>
    <w:rsid w:val="00353777"/>
    <w:rsid w:val="00354096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0B5A"/>
    <w:rsid w:val="00371B7C"/>
    <w:rsid w:val="00372C34"/>
    <w:rsid w:val="0037407B"/>
    <w:rsid w:val="003801E5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1920"/>
    <w:rsid w:val="003943E2"/>
    <w:rsid w:val="00395AF8"/>
    <w:rsid w:val="0039601C"/>
    <w:rsid w:val="003A02B8"/>
    <w:rsid w:val="003A0702"/>
    <w:rsid w:val="003A6CB7"/>
    <w:rsid w:val="003A7B19"/>
    <w:rsid w:val="003B10C4"/>
    <w:rsid w:val="003B2675"/>
    <w:rsid w:val="003B43D8"/>
    <w:rsid w:val="003B4586"/>
    <w:rsid w:val="003B4C38"/>
    <w:rsid w:val="003C09AB"/>
    <w:rsid w:val="003C4C78"/>
    <w:rsid w:val="003C4E4E"/>
    <w:rsid w:val="003C520A"/>
    <w:rsid w:val="003C56A2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31D8"/>
    <w:rsid w:val="003E401A"/>
    <w:rsid w:val="003E60AC"/>
    <w:rsid w:val="003F00E0"/>
    <w:rsid w:val="003F0942"/>
    <w:rsid w:val="003F36DB"/>
    <w:rsid w:val="003F385F"/>
    <w:rsid w:val="003F4195"/>
    <w:rsid w:val="003F4B94"/>
    <w:rsid w:val="003F4E9D"/>
    <w:rsid w:val="003F6262"/>
    <w:rsid w:val="00400C6A"/>
    <w:rsid w:val="0040264C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2772B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2C69"/>
    <w:rsid w:val="00483563"/>
    <w:rsid w:val="00484A6A"/>
    <w:rsid w:val="00484DDF"/>
    <w:rsid w:val="0048558C"/>
    <w:rsid w:val="00485E9F"/>
    <w:rsid w:val="00486143"/>
    <w:rsid w:val="00487228"/>
    <w:rsid w:val="00493C6C"/>
    <w:rsid w:val="00494620"/>
    <w:rsid w:val="00495F5B"/>
    <w:rsid w:val="00495F64"/>
    <w:rsid w:val="00496018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37B9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8AB"/>
    <w:rsid w:val="004F2E52"/>
    <w:rsid w:val="004F345C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F53"/>
    <w:rsid w:val="00523069"/>
    <w:rsid w:val="005234B0"/>
    <w:rsid w:val="00523D23"/>
    <w:rsid w:val="0052405C"/>
    <w:rsid w:val="00527BC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1DC"/>
    <w:rsid w:val="00543451"/>
    <w:rsid w:val="00545B9B"/>
    <w:rsid w:val="00545DE2"/>
    <w:rsid w:val="0054614C"/>
    <w:rsid w:val="005513A7"/>
    <w:rsid w:val="00551D4B"/>
    <w:rsid w:val="0055221C"/>
    <w:rsid w:val="005528C5"/>
    <w:rsid w:val="0055345B"/>
    <w:rsid w:val="00553B38"/>
    <w:rsid w:val="00556154"/>
    <w:rsid w:val="00561816"/>
    <w:rsid w:val="00563DBF"/>
    <w:rsid w:val="00564583"/>
    <w:rsid w:val="005674EA"/>
    <w:rsid w:val="00570919"/>
    <w:rsid w:val="005712C2"/>
    <w:rsid w:val="005725B1"/>
    <w:rsid w:val="00572AB7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4A65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2E2A"/>
    <w:rsid w:val="005C56CB"/>
    <w:rsid w:val="005C5E13"/>
    <w:rsid w:val="005C6C16"/>
    <w:rsid w:val="005C6E78"/>
    <w:rsid w:val="005C7A2B"/>
    <w:rsid w:val="005D189D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6848"/>
    <w:rsid w:val="005F7903"/>
    <w:rsid w:val="00603267"/>
    <w:rsid w:val="0060461F"/>
    <w:rsid w:val="00606E8E"/>
    <w:rsid w:val="00606EE1"/>
    <w:rsid w:val="0061012A"/>
    <w:rsid w:val="00610244"/>
    <w:rsid w:val="0061045E"/>
    <w:rsid w:val="00610FD8"/>
    <w:rsid w:val="006122C8"/>
    <w:rsid w:val="0061531F"/>
    <w:rsid w:val="00616AF7"/>
    <w:rsid w:val="0061713F"/>
    <w:rsid w:val="00622115"/>
    <w:rsid w:val="006232BF"/>
    <w:rsid w:val="0062333F"/>
    <w:rsid w:val="00624306"/>
    <w:rsid w:val="0062593B"/>
    <w:rsid w:val="00625EF5"/>
    <w:rsid w:val="006319FF"/>
    <w:rsid w:val="00631DD7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491C"/>
    <w:rsid w:val="00654A55"/>
    <w:rsid w:val="00654F61"/>
    <w:rsid w:val="00655238"/>
    <w:rsid w:val="00655567"/>
    <w:rsid w:val="00655676"/>
    <w:rsid w:val="00657215"/>
    <w:rsid w:val="0066032C"/>
    <w:rsid w:val="00660408"/>
    <w:rsid w:val="00663741"/>
    <w:rsid w:val="00663934"/>
    <w:rsid w:val="0066628E"/>
    <w:rsid w:val="00671391"/>
    <w:rsid w:val="006729B8"/>
    <w:rsid w:val="006729F8"/>
    <w:rsid w:val="00672B66"/>
    <w:rsid w:val="00675548"/>
    <w:rsid w:val="0067663F"/>
    <w:rsid w:val="006776DE"/>
    <w:rsid w:val="0068038A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11B8"/>
    <w:rsid w:val="006D51E7"/>
    <w:rsid w:val="006D51F4"/>
    <w:rsid w:val="006D55F9"/>
    <w:rsid w:val="006D560C"/>
    <w:rsid w:val="006D6505"/>
    <w:rsid w:val="006D6E88"/>
    <w:rsid w:val="006D7D05"/>
    <w:rsid w:val="006E1F2B"/>
    <w:rsid w:val="006E22F5"/>
    <w:rsid w:val="006E31FD"/>
    <w:rsid w:val="006E4931"/>
    <w:rsid w:val="006E6704"/>
    <w:rsid w:val="006E6B71"/>
    <w:rsid w:val="006F07AC"/>
    <w:rsid w:val="006F0C48"/>
    <w:rsid w:val="006F353B"/>
    <w:rsid w:val="006F3E10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16B4"/>
    <w:rsid w:val="007422F8"/>
    <w:rsid w:val="00744165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16F7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8352D"/>
    <w:rsid w:val="007847C6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1DBF"/>
    <w:rsid w:val="007A2064"/>
    <w:rsid w:val="007A364A"/>
    <w:rsid w:val="007A40BA"/>
    <w:rsid w:val="007A6470"/>
    <w:rsid w:val="007A74B0"/>
    <w:rsid w:val="007A7763"/>
    <w:rsid w:val="007B0FE4"/>
    <w:rsid w:val="007B3469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D7AA6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5503"/>
    <w:rsid w:val="008365C0"/>
    <w:rsid w:val="00837BA6"/>
    <w:rsid w:val="00843770"/>
    <w:rsid w:val="0084568F"/>
    <w:rsid w:val="0085042F"/>
    <w:rsid w:val="00850A7E"/>
    <w:rsid w:val="0085118E"/>
    <w:rsid w:val="00856B00"/>
    <w:rsid w:val="0085723C"/>
    <w:rsid w:val="008605A7"/>
    <w:rsid w:val="00863A38"/>
    <w:rsid w:val="00864621"/>
    <w:rsid w:val="00865429"/>
    <w:rsid w:val="0087016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86D2C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08CB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00A"/>
    <w:rsid w:val="008D75BF"/>
    <w:rsid w:val="008E3583"/>
    <w:rsid w:val="008E53F8"/>
    <w:rsid w:val="008E5DF5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301B"/>
    <w:rsid w:val="00914BD1"/>
    <w:rsid w:val="00915497"/>
    <w:rsid w:val="009157C6"/>
    <w:rsid w:val="009174D9"/>
    <w:rsid w:val="00920269"/>
    <w:rsid w:val="0092416B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36FAB"/>
    <w:rsid w:val="00941A13"/>
    <w:rsid w:val="00941D70"/>
    <w:rsid w:val="00943DD0"/>
    <w:rsid w:val="00943E97"/>
    <w:rsid w:val="009450D7"/>
    <w:rsid w:val="0095102F"/>
    <w:rsid w:val="0095128C"/>
    <w:rsid w:val="00953ABB"/>
    <w:rsid w:val="009622F1"/>
    <w:rsid w:val="00962AA4"/>
    <w:rsid w:val="00962D63"/>
    <w:rsid w:val="00963D4F"/>
    <w:rsid w:val="0096401F"/>
    <w:rsid w:val="00967435"/>
    <w:rsid w:val="00967F1C"/>
    <w:rsid w:val="00975973"/>
    <w:rsid w:val="0098031F"/>
    <w:rsid w:val="009820B1"/>
    <w:rsid w:val="0098389D"/>
    <w:rsid w:val="00984822"/>
    <w:rsid w:val="00984945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97C2F"/>
    <w:rsid w:val="009A37EA"/>
    <w:rsid w:val="009A474E"/>
    <w:rsid w:val="009A717B"/>
    <w:rsid w:val="009A780E"/>
    <w:rsid w:val="009B0845"/>
    <w:rsid w:val="009B0ACD"/>
    <w:rsid w:val="009B0D47"/>
    <w:rsid w:val="009B1F73"/>
    <w:rsid w:val="009C03CE"/>
    <w:rsid w:val="009C07B2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0E14"/>
    <w:rsid w:val="00A0189D"/>
    <w:rsid w:val="00A04808"/>
    <w:rsid w:val="00A079C3"/>
    <w:rsid w:val="00A1158B"/>
    <w:rsid w:val="00A11D98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1CC5"/>
    <w:rsid w:val="00A237F7"/>
    <w:rsid w:val="00A238DB"/>
    <w:rsid w:val="00A23A6E"/>
    <w:rsid w:val="00A26D28"/>
    <w:rsid w:val="00A26DD6"/>
    <w:rsid w:val="00A30DD2"/>
    <w:rsid w:val="00A31F4C"/>
    <w:rsid w:val="00A32CB7"/>
    <w:rsid w:val="00A35EED"/>
    <w:rsid w:val="00A366D4"/>
    <w:rsid w:val="00A439CE"/>
    <w:rsid w:val="00A43D8A"/>
    <w:rsid w:val="00A46AF5"/>
    <w:rsid w:val="00A47061"/>
    <w:rsid w:val="00A51804"/>
    <w:rsid w:val="00A5212F"/>
    <w:rsid w:val="00A52C81"/>
    <w:rsid w:val="00A543BC"/>
    <w:rsid w:val="00A544B0"/>
    <w:rsid w:val="00A55316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77E89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0A06"/>
    <w:rsid w:val="00AC219A"/>
    <w:rsid w:val="00AC365D"/>
    <w:rsid w:val="00AC4593"/>
    <w:rsid w:val="00AC6008"/>
    <w:rsid w:val="00AC66DD"/>
    <w:rsid w:val="00AC6CB7"/>
    <w:rsid w:val="00AD64DD"/>
    <w:rsid w:val="00AD743F"/>
    <w:rsid w:val="00AE01A6"/>
    <w:rsid w:val="00AE09CE"/>
    <w:rsid w:val="00AE17FA"/>
    <w:rsid w:val="00AE278D"/>
    <w:rsid w:val="00AE28AD"/>
    <w:rsid w:val="00AE3699"/>
    <w:rsid w:val="00AE3963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06843"/>
    <w:rsid w:val="00B10B11"/>
    <w:rsid w:val="00B129B5"/>
    <w:rsid w:val="00B12AA8"/>
    <w:rsid w:val="00B21EC5"/>
    <w:rsid w:val="00B2280E"/>
    <w:rsid w:val="00B22F45"/>
    <w:rsid w:val="00B23278"/>
    <w:rsid w:val="00B2447A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16DE"/>
    <w:rsid w:val="00B52BEB"/>
    <w:rsid w:val="00B550CF"/>
    <w:rsid w:val="00B57148"/>
    <w:rsid w:val="00B60551"/>
    <w:rsid w:val="00B60A20"/>
    <w:rsid w:val="00B61391"/>
    <w:rsid w:val="00B64CFA"/>
    <w:rsid w:val="00B64E91"/>
    <w:rsid w:val="00B67D79"/>
    <w:rsid w:val="00B72D28"/>
    <w:rsid w:val="00B73D41"/>
    <w:rsid w:val="00B7433D"/>
    <w:rsid w:val="00B76743"/>
    <w:rsid w:val="00B76C43"/>
    <w:rsid w:val="00B76F16"/>
    <w:rsid w:val="00B82A13"/>
    <w:rsid w:val="00B84075"/>
    <w:rsid w:val="00B84106"/>
    <w:rsid w:val="00B90A36"/>
    <w:rsid w:val="00B90B68"/>
    <w:rsid w:val="00B95C06"/>
    <w:rsid w:val="00B9730E"/>
    <w:rsid w:val="00BA3A07"/>
    <w:rsid w:val="00BA4C2F"/>
    <w:rsid w:val="00BA5C78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51A0"/>
    <w:rsid w:val="00BF7E81"/>
    <w:rsid w:val="00C02B5A"/>
    <w:rsid w:val="00C04018"/>
    <w:rsid w:val="00C04F43"/>
    <w:rsid w:val="00C05676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65A3"/>
    <w:rsid w:val="00C376CF"/>
    <w:rsid w:val="00C37FF9"/>
    <w:rsid w:val="00C419B8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2B76"/>
    <w:rsid w:val="00C665DC"/>
    <w:rsid w:val="00C67A36"/>
    <w:rsid w:val="00C70A98"/>
    <w:rsid w:val="00C71CF4"/>
    <w:rsid w:val="00C73F58"/>
    <w:rsid w:val="00C80224"/>
    <w:rsid w:val="00C85E5F"/>
    <w:rsid w:val="00C867D0"/>
    <w:rsid w:val="00C8747E"/>
    <w:rsid w:val="00C87D4A"/>
    <w:rsid w:val="00C954CF"/>
    <w:rsid w:val="00C95F58"/>
    <w:rsid w:val="00C9794D"/>
    <w:rsid w:val="00CA083F"/>
    <w:rsid w:val="00CA0CC7"/>
    <w:rsid w:val="00CA1E1A"/>
    <w:rsid w:val="00CA350B"/>
    <w:rsid w:val="00CA407F"/>
    <w:rsid w:val="00CB2F25"/>
    <w:rsid w:val="00CB38B6"/>
    <w:rsid w:val="00CB45C1"/>
    <w:rsid w:val="00CB535F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2EA4"/>
    <w:rsid w:val="00CD6F90"/>
    <w:rsid w:val="00CD7356"/>
    <w:rsid w:val="00CD7402"/>
    <w:rsid w:val="00CE03BD"/>
    <w:rsid w:val="00CE0B4B"/>
    <w:rsid w:val="00CE273C"/>
    <w:rsid w:val="00CE28A9"/>
    <w:rsid w:val="00CE32CD"/>
    <w:rsid w:val="00CE5D81"/>
    <w:rsid w:val="00CF1FFA"/>
    <w:rsid w:val="00CF502D"/>
    <w:rsid w:val="00CF56A1"/>
    <w:rsid w:val="00CF58CF"/>
    <w:rsid w:val="00D01C8A"/>
    <w:rsid w:val="00D03FE3"/>
    <w:rsid w:val="00D0421E"/>
    <w:rsid w:val="00D0770A"/>
    <w:rsid w:val="00D0774B"/>
    <w:rsid w:val="00D13438"/>
    <w:rsid w:val="00D134B1"/>
    <w:rsid w:val="00D152C0"/>
    <w:rsid w:val="00D163FE"/>
    <w:rsid w:val="00D21374"/>
    <w:rsid w:val="00D21486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17E"/>
    <w:rsid w:val="00D44722"/>
    <w:rsid w:val="00D44C31"/>
    <w:rsid w:val="00D46408"/>
    <w:rsid w:val="00D50131"/>
    <w:rsid w:val="00D50700"/>
    <w:rsid w:val="00D51E57"/>
    <w:rsid w:val="00D5339D"/>
    <w:rsid w:val="00D5438D"/>
    <w:rsid w:val="00D577A7"/>
    <w:rsid w:val="00D61828"/>
    <w:rsid w:val="00D620B8"/>
    <w:rsid w:val="00D62294"/>
    <w:rsid w:val="00D6292B"/>
    <w:rsid w:val="00D6311E"/>
    <w:rsid w:val="00D63667"/>
    <w:rsid w:val="00D65A7D"/>
    <w:rsid w:val="00D65EF8"/>
    <w:rsid w:val="00D66F99"/>
    <w:rsid w:val="00D6765F"/>
    <w:rsid w:val="00D72C8B"/>
    <w:rsid w:val="00D73DE1"/>
    <w:rsid w:val="00D7640B"/>
    <w:rsid w:val="00D76561"/>
    <w:rsid w:val="00D77BA2"/>
    <w:rsid w:val="00D77D7D"/>
    <w:rsid w:val="00D801F7"/>
    <w:rsid w:val="00D80732"/>
    <w:rsid w:val="00D812F2"/>
    <w:rsid w:val="00D81FE3"/>
    <w:rsid w:val="00D84D3E"/>
    <w:rsid w:val="00D85204"/>
    <w:rsid w:val="00D85C92"/>
    <w:rsid w:val="00D85D5D"/>
    <w:rsid w:val="00D85FEF"/>
    <w:rsid w:val="00D900E0"/>
    <w:rsid w:val="00D90BDA"/>
    <w:rsid w:val="00D91079"/>
    <w:rsid w:val="00D91D65"/>
    <w:rsid w:val="00D94381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6443"/>
    <w:rsid w:val="00DF0858"/>
    <w:rsid w:val="00DF1214"/>
    <w:rsid w:val="00DF27D9"/>
    <w:rsid w:val="00DF31AE"/>
    <w:rsid w:val="00DF5255"/>
    <w:rsid w:val="00DF52DA"/>
    <w:rsid w:val="00DF6149"/>
    <w:rsid w:val="00DF660D"/>
    <w:rsid w:val="00E006BD"/>
    <w:rsid w:val="00E03189"/>
    <w:rsid w:val="00E04462"/>
    <w:rsid w:val="00E05E8F"/>
    <w:rsid w:val="00E06A58"/>
    <w:rsid w:val="00E06AD7"/>
    <w:rsid w:val="00E071D1"/>
    <w:rsid w:val="00E0769A"/>
    <w:rsid w:val="00E076EC"/>
    <w:rsid w:val="00E07B75"/>
    <w:rsid w:val="00E12D50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639C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66DB8"/>
    <w:rsid w:val="00E706FB"/>
    <w:rsid w:val="00E70E79"/>
    <w:rsid w:val="00E72792"/>
    <w:rsid w:val="00E7287B"/>
    <w:rsid w:val="00E730FE"/>
    <w:rsid w:val="00E73F51"/>
    <w:rsid w:val="00E74327"/>
    <w:rsid w:val="00E7553B"/>
    <w:rsid w:val="00E768B6"/>
    <w:rsid w:val="00E800CD"/>
    <w:rsid w:val="00E820A0"/>
    <w:rsid w:val="00E83049"/>
    <w:rsid w:val="00E8601B"/>
    <w:rsid w:val="00E863AE"/>
    <w:rsid w:val="00E86EC1"/>
    <w:rsid w:val="00E87678"/>
    <w:rsid w:val="00E87894"/>
    <w:rsid w:val="00E87B97"/>
    <w:rsid w:val="00E93BD1"/>
    <w:rsid w:val="00E95DAD"/>
    <w:rsid w:val="00E9656E"/>
    <w:rsid w:val="00E977DB"/>
    <w:rsid w:val="00EA0419"/>
    <w:rsid w:val="00EA0718"/>
    <w:rsid w:val="00EA1057"/>
    <w:rsid w:val="00EA1884"/>
    <w:rsid w:val="00EA48FD"/>
    <w:rsid w:val="00EA4F16"/>
    <w:rsid w:val="00EB19CE"/>
    <w:rsid w:val="00EB25D6"/>
    <w:rsid w:val="00EB28C1"/>
    <w:rsid w:val="00EB5447"/>
    <w:rsid w:val="00EB66F4"/>
    <w:rsid w:val="00EC11E6"/>
    <w:rsid w:val="00EC1749"/>
    <w:rsid w:val="00EC255E"/>
    <w:rsid w:val="00EC2FF2"/>
    <w:rsid w:val="00EC4794"/>
    <w:rsid w:val="00EC64C2"/>
    <w:rsid w:val="00EC67D2"/>
    <w:rsid w:val="00EC68E9"/>
    <w:rsid w:val="00ED59DE"/>
    <w:rsid w:val="00ED5FE6"/>
    <w:rsid w:val="00EE1065"/>
    <w:rsid w:val="00EE3CFC"/>
    <w:rsid w:val="00EF1815"/>
    <w:rsid w:val="00EF474D"/>
    <w:rsid w:val="00EF4863"/>
    <w:rsid w:val="00EF7866"/>
    <w:rsid w:val="00F003FE"/>
    <w:rsid w:val="00F00E70"/>
    <w:rsid w:val="00F029C9"/>
    <w:rsid w:val="00F03BF3"/>
    <w:rsid w:val="00F04F03"/>
    <w:rsid w:val="00F10824"/>
    <w:rsid w:val="00F10C68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54D68"/>
    <w:rsid w:val="00F620F3"/>
    <w:rsid w:val="00F621FA"/>
    <w:rsid w:val="00F6553B"/>
    <w:rsid w:val="00F65CCA"/>
    <w:rsid w:val="00F66176"/>
    <w:rsid w:val="00F71398"/>
    <w:rsid w:val="00F7145C"/>
    <w:rsid w:val="00F72FBB"/>
    <w:rsid w:val="00F7701A"/>
    <w:rsid w:val="00F7782E"/>
    <w:rsid w:val="00F822EA"/>
    <w:rsid w:val="00F8452E"/>
    <w:rsid w:val="00F84CA3"/>
    <w:rsid w:val="00F86ABB"/>
    <w:rsid w:val="00F9072B"/>
    <w:rsid w:val="00F90BA3"/>
    <w:rsid w:val="00F91028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1152"/>
    <w:rsid w:val="00FB1DB7"/>
    <w:rsid w:val="00FB5367"/>
    <w:rsid w:val="00FB5E8B"/>
    <w:rsid w:val="00FB60F2"/>
    <w:rsid w:val="00FB68B7"/>
    <w:rsid w:val="00FB74D6"/>
    <w:rsid w:val="00FC12FB"/>
    <w:rsid w:val="00FC22B8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E0DCA"/>
    <w:rsid w:val="00FE1557"/>
    <w:rsid w:val="00FE1BD8"/>
    <w:rsid w:val="00FE1E1B"/>
    <w:rsid w:val="00FE2217"/>
    <w:rsid w:val="00FE24F4"/>
    <w:rsid w:val="00FE2D3F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1 1 5 4 5 7 0 8 . 1 < / d o c u m e n t i d >  
     < s e n d e r i d > N H A R P H A M < / s e n d e r i d >  
     < s e n d e r e m a i l > N H A R P H A M @ H C R L A W . C O M < / s e n d e r e m a i l >  
     < l a s t m o d i f i e d > 2 0 2 3 - 1 1 - 1 3 T 1 3 : 2 4 : 0 0 . 0 0 0 0 0 0 0 + 0 0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0E21-D657-40FF-854B-A232F526F9A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99</cp:revision>
  <cp:lastPrinted>2023-10-10T21:17:00Z</cp:lastPrinted>
  <dcterms:created xsi:type="dcterms:W3CDTF">2024-02-14T09:40:00Z</dcterms:created>
  <dcterms:modified xsi:type="dcterms:W3CDTF">2024-02-14T16:23:00Z</dcterms:modified>
</cp:coreProperties>
</file>